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C13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14:paraId="6D79A2FB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14:paraId="6E6E6C38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14:paraId="1D3A960F" w14:textId="77777777" w:rsidR="0021105F" w:rsidRPr="00B70011" w:rsidRDefault="0021105F" w:rsidP="0021105F">
      <w:pPr>
        <w:jc w:val="center"/>
        <w:rPr>
          <w:sz w:val="28"/>
          <w:szCs w:val="28"/>
        </w:rPr>
      </w:pPr>
    </w:p>
    <w:p w14:paraId="6B9B7EB6" w14:textId="77777777"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14:paraId="4758EDF9" w14:textId="77777777" w:rsidR="00743054" w:rsidRDefault="00743054" w:rsidP="00857BAD">
      <w:pPr>
        <w:tabs>
          <w:tab w:val="left" w:pos="8235"/>
        </w:tabs>
        <w:rPr>
          <w:sz w:val="28"/>
          <w:szCs w:val="28"/>
        </w:rPr>
      </w:pPr>
    </w:p>
    <w:p w14:paraId="39AE4BFD" w14:textId="71BC2E73" w:rsidR="0021105F" w:rsidRPr="00743054" w:rsidRDefault="00E56CBC" w:rsidP="009261EA">
      <w:pPr>
        <w:tabs>
          <w:tab w:val="left" w:pos="8235"/>
        </w:tabs>
        <w:ind w:right="140"/>
        <w:rPr>
          <w:sz w:val="28"/>
          <w:szCs w:val="28"/>
        </w:rPr>
      </w:pPr>
      <w:r>
        <w:rPr>
          <w:sz w:val="28"/>
          <w:szCs w:val="28"/>
        </w:rPr>
        <w:t>13.02.2023                                                                                                № АГ-251-п</w:t>
      </w:r>
    </w:p>
    <w:p w14:paraId="70F27ADC" w14:textId="77777777" w:rsidR="00743054" w:rsidRPr="00B70011" w:rsidRDefault="00743054" w:rsidP="00857BAD">
      <w:pPr>
        <w:tabs>
          <w:tab w:val="left" w:pos="8235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1105F" w:rsidRPr="00B70011" w14:paraId="0363AD47" w14:textId="77777777" w:rsidTr="009261EA">
        <w:trPr>
          <w:trHeight w:val="135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16043AF" w14:textId="77777777" w:rsidR="00725E19" w:rsidRDefault="0021105F" w:rsidP="009261EA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D22E45" w:rsidRPr="00D22E45">
              <w:rPr>
                <w:sz w:val="28"/>
                <w:szCs w:val="28"/>
              </w:rPr>
              <w:t>12.03</w:t>
            </w:r>
            <w:r w:rsidR="00725E19" w:rsidRPr="00D22E45">
              <w:rPr>
                <w:sz w:val="28"/>
                <w:szCs w:val="28"/>
              </w:rPr>
              <w:t>.201</w:t>
            </w:r>
            <w:r w:rsidR="00D22E45" w:rsidRPr="00D22E45">
              <w:rPr>
                <w:sz w:val="28"/>
                <w:szCs w:val="28"/>
              </w:rPr>
              <w:t>9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D22E45" w:rsidRPr="00D22E45">
              <w:rPr>
                <w:sz w:val="28"/>
                <w:szCs w:val="28"/>
              </w:rPr>
              <w:t>355</w:t>
            </w:r>
            <w:r w:rsidR="00EB081C" w:rsidRPr="00386C77">
              <w:rPr>
                <w:color w:val="000000" w:themeColor="text1"/>
                <w:sz w:val="28"/>
                <w:szCs w:val="28"/>
              </w:rPr>
              <w:t>-</w:t>
            </w:r>
            <w:r w:rsidR="00EB081C" w:rsidRPr="00B70011">
              <w:rPr>
                <w:sz w:val="28"/>
                <w:szCs w:val="28"/>
              </w:rPr>
              <w:t>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</w:t>
            </w:r>
            <w:r w:rsidR="00386C77">
              <w:rPr>
                <w:sz w:val="28"/>
                <w:szCs w:val="28"/>
              </w:rPr>
              <w:t xml:space="preserve">уда работников муниципального </w:t>
            </w:r>
            <w:r w:rsidR="00725E19">
              <w:rPr>
                <w:sz w:val="28"/>
                <w:szCs w:val="28"/>
              </w:rPr>
              <w:t>казенного уч</w:t>
            </w:r>
            <w:r w:rsidR="009675A9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725E19">
              <w:rPr>
                <w:sz w:val="28"/>
                <w:szCs w:val="28"/>
              </w:rPr>
              <w:t>»</w:t>
            </w:r>
          </w:p>
          <w:p w14:paraId="05114A7F" w14:textId="77777777" w:rsidR="0021105F" w:rsidRPr="00B70011" w:rsidRDefault="0021105F" w:rsidP="009261EA">
            <w:pPr>
              <w:jc w:val="both"/>
              <w:rPr>
                <w:sz w:val="28"/>
                <w:szCs w:val="28"/>
              </w:rPr>
            </w:pPr>
          </w:p>
        </w:tc>
      </w:tr>
    </w:tbl>
    <w:p w14:paraId="21FB26AE" w14:textId="77777777" w:rsidR="0021105F" w:rsidRPr="00B70011" w:rsidRDefault="00546021" w:rsidP="00926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</w:t>
      </w:r>
      <w:r w:rsidR="007A4065">
        <w:rPr>
          <w:sz w:val="28"/>
          <w:szCs w:val="28"/>
        </w:rPr>
        <w:t>ий», Уставом городского округа</w:t>
      </w:r>
      <w:r w:rsidR="0021105F" w:rsidRPr="00B70011">
        <w:rPr>
          <w:sz w:val="28"/>
          <w:szCs w:val="28"/>
        </w:rPr>
        <w:t xml:space="preserve"> город Минусинск</w:t>
      </w:r>
      <w:r w:rsidR="007A4065">
        <w:rPr>
          <w:sz w:val="28"/>
          <w:szCs w:val="28"/>
        </w:rPr>
        <w:t xml:space="preserve"> Красноярского края</w:t>
      </w:r>
      <w:r w:rsidR="0021105F" w:rsidRPr="00B70011">
        <w:rPr>
          <w:sz w:val="28"/>
          <w:szCs w:val="28"/>
        </w:rPr>
        <w:t xml:space="preserve">, </w:t>
      </w:r>
      <w:r w:rsidR="007A4065">
        <w:rPr>
          <w:sz w:val="28"/>
          <w:szCs w:val="28"/>
        </w:rPr>
        <w:t xml:space="preserve">в целях организации деятельности учреждения, </w:t>
      </w:r>
      <w:r w:rsidR="0021105F" w:rsidRPr="00B70011">
        <w:rPr>
          <w:sz w:val="28"/>
          <w:szCs w:val="28"/>
        </w:rPr>
        <w:t>ПОСТАНОВЛЯЮ:</w:t>
      </w:r>
    </w:p>
    <w:p w14:paraId="3B07A94B" w14:textId="77777777" w:rsidR="0021105F" w:rsidRDefault="0021105F" w:rsidP="009261EA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D22E45" w:rsidRPr="00D22E45">
        <w:rPr>
          <w:sz w:val="28"/>
          <w:szCs w:val="28"/>
        </w:rPr>
        <w:t xml:space="preserve">12.03.2019 </w:t>
      </w:r>
      <w:r w:rsidR="00725E19" w:rsidRPr="00B70011">
        <w:rPr>
          <w:sz w:val="28"/>
          <w:szCs w:val="28"/>
        </w:rPr>
        <w:t>№ АГ-</w:t>
      </w:r>
      <w:r w:rsidR="00D22E45" w:rsidRPr="00D22E45">
        <w:rPr>
          <w:sz w:val="28"/>
          <w:szCs w:val="28"/>
        </w:rPr>
        <w:t>355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</w:t>
      </w:r>
      <w:r w:rsidR="00386C77">
        <w:rPr>
          <w:sz w:val="28"/>
          <w:szCs w:val="28"/>
        </w:rPr>
        <w:t xml:space="preserve">уда работников муниципального </w:t>
      </w:r>
      <w:r w:rsidR="00725E19">
        <w:rPr>
          <w:sz w:val="28"/>
          <w:szCs w:val="28"/>
        </w:rPr>
        <w:t>казенного уч</w:t>
      </w:r>
      <w:r w:rsidR="009675A9">
        <w:rPr>
          <w:sz w:val="28"/>
          <w:szCs w:val="28"/>
        </w:rPr>
        <w:t>реждения города Минусинска «Архив города Минусинска</w:t>
      </w:r>
      <w:r w:rsidR="00725E19">
        <w:rPr>
          <w:sz w:val="28"/>
          <w:szCs w:val="28"/>
        </w:rPr>
        <w:t>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</w:t>
      </w:r>
      <w:r w:rsidR="00E70856">
        <w:rPr>
          <w:sz w:val="28"/>
          <w:szCs w:val="28"/>
        </w:rPr>
        <w:t xml:space="preserve"> </w:t>
      </w:r>
      <w:r w:rsidR="00987770">
        <w:rPr>
          <w:sz w:val="28"/>
          <w:szCs w:val="28"/>
        </w:rPr>
        <w:t xml:space="preserve">19.04.2019 № АГ-625-п, от </w:t>
      </w:r>
      <w:r w:rsidR="00E70856">
        <w:rPr>
          <w:sz w:val="28"/>
          <w:szCs w:val="28"/>
        </w:rPr>
        <w:t>24.09.2019 № АГ-1693-п,</w:t>
      </w:r>
      <w:r w:rsidR="00386C77">
        <w:rPr>
          <w:sz w:val="28"/>
          <w:szCs w:val="28"/>
        </w:rPr>
        <w:t xml:space="preserve"> от 27.04.2020 № АГ-639-п, от 08.07.2020 № АГ-1072-п, от 30.09.2020 № АГ-1766-п, от 22.03.2021 № АГ-455-п</w:t>
      </w:r>
      <w:r w:rsidR="00F65750">
        <w:rPr>
          <w:sz w:val="28"/>
          <w:szCs w:val="28"/>
        </w:rPr>
        <w:t>, от 09.02.2022 № АГ-213-п</w:t>
      </w:r>
      <w:r w:rsidR="000D4160">
        <w:rPr>
          <w:sz w:val="28"/>
          <w:szCs w:val="28"/>
        </w:rPr>
        <w:t>, № АГ-858-п от 12.05.2022, № АГ-1005-п от 27.05.2022</w:t>
      </w:r>
      <w:r w:rsidR="005C4762">
        <w:rPr>
          <w:sz w:val="28"/>
          <w:szCs w:val="28"/>
        </w:rPr>
        <w:t>, № АГ-1516-п от 27.07.2022</w:t>
      </w:r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</w:p>
    <w:p w14:paraId="2FF6720C" w14:textId="77777777" w:rsidR="00A215E1" w:rsidRDefault="00A215E1" w:rsidP="005C4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«Положение об оплате труда работников муниципального казенного учреждения города Минусинска «Архив города Минусинска»:</w:t>
      </w:r>
    </w:p>
    <w:p w14:paraId="1C81FAFF" w14:textId="77777777" w:rsidR="006F6A49" w:rsidRPr="005C4762" w:rsidRDefault="005C4762" w:rsidP="005C47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ложение 3</w:t>
      </w:r>
      <w:r w:rsidR="00CE2A39" w:rsidRPr="00743054">
        <w:rPr>
          <w:rFonts w:cs="Calibri"/>
          <w:sz w:val="28"/>
          <w:szCs w:val="28"/>
        </w:rPr>
        <w:t xml:space="preserve"> </w:t>
      </w:r>
      <w:r w:rsidR="00BA4DE0">
        <w:rPr>
          <w:rFonts w:cs="Calibri"/>
          <w:sz w:val="28"/>
          <w:szCs w:val="28"/>
        </w:rPr>
        <w:t xml:space="preserve">к </w:t>
      </w:r>
      <w:r w:rsidR="00BA4DE0">
        <w:rPr>
          <w:sz w:val="28"/>
          <w:szCs w:val="28"/>
        </w:rPr>
        <w:t>Положению об оплате труда работников муниципального казенного учреждения города Минус</w:t>
      </w:r>
      <w:r w:rsidR="00F65750">
        <w:rPr>
          <w:sz w:val="28"/>
          <w:szCs w:val="28"/>
        </w:rPr>
        <w:t xml:space="preserve">инска «Архив города Минусинска»  </w:t>
      </w:r>
      <w:r w:rsidR="00CE2A39" w:rsidRPr="00743054">
        <w:rPr>
          <w:rFonts w:cs="Calibri"/>
          <w:sz w:val="28"/>
          <w:szCs w:val="28"/>
        </w:rPr>
        <w:t>«</w:t>
      </w:r>
      <w:r w:rsidRPr="008F3BDE">
        <w:rPr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</w:t>
      </w:r>
      <w:r>
        <w:rPr>
          <w:sz w:val="28"/>
          <w:szCs w:val="28"/>
        </w:rPr>
        <w:t>»</w:t>
      </w:r>
      <w:r w:rsidRPr="008F3BDE">
        <w:rPr>
          <w:sz w:val="28"/>
          <w:szCs w:val="28"/>
        </w:rPr>
        <w:t xml:space="preserve"> </w:t>
      </w:r>
      <w:r w:rsidR="000D4160">
        <w:rPr>
          <w:rFonts w:cs="Calibri"/>
          <w:sz w:val="28"/>
          <w:szCs w:val="28"/>
        </w:rPr>
        <w:t>изложить в новой редакции</w:t>
      </w:r>
      <w:r w:rsidR="006F6A49" w:rsidRPr="008F3BDE">
        <w:rPr>
          <w:sz w:val="28"/>
          <w:szCs w:val="28"/>
        </w:rPr>
        <w:t>.</w:t>
      </w:r>
    </w:p>
    <w:p w14:paraId="4186CACC" w14:textId="77777777" w:rsidR="00B96281" w:rsidRPr="00B70011" w:rsidRDefault="006068DF" w:rsidP="001636DF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8F36DE" w:rsidRPr="00B70011">
        <w:rPr>
          <w:sz w:val="28"/>
          <w:szCs w:val="28"/>
        </w:rPr>
        <w:t xml:space="preserve"> </w:t>
      </w:r>
      <w:r w:rsidR="0021105F"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14:paraId="6B1EDCDB" w14:textId="77777777" w:rsidR="0021105F" w:rsidRPr="00B70011" w:rsidRDefault="00B96281" w:rsidP="0021105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  <w:t xml:space="preserve">  3</w:t>
      </w:r>
      <w:r w:rsidRPr="005E6E32">
        <w:rPr>
          <w:sz w:val="28"/>
          <w:szCs w:val="28"/>
        </w:rPr>
        <w:t xml:space="preserve">. </w:t>
      </w:r>
      <w:r w:rsidR="001636DF" w:rsidRPr="005E6E32">
        <w:rPr>
          <w:sz w:val="28"/>
          <w:szCs w:val="28"/>
        </w:rPr>
        <w:t xml:space="preserve">Контроль за выполнением постановления </w:t>
      </w:r>
      <w:r w:rsidR="006F6A49">
        <w:rPr>
          <w:sz w:val="28"/>
          <w:szCs w:val="28"/>
        </w:rPr>
        <w:t>оставляю за собой.</w:t>
      </w:r>
    </w:p>
    <w:p w14:paraId="1A0BBB37" w14:textId="77777777" w:rsidR="00FC44A2" w:rsidRDefault="0021105F" w:rsidP="00FC44A2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0368BD">
        <w:rPr>
          <w:sz w:val="28"/>
          <w:szCs w:val="28"/>
        </w:rPr>
        <w:t>4</w:t>
      </w:r>
      <w:r w:rsidRPr="00B70011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C9511F">
        <w:rPr>
          <w:sz w:val="28"/>
          <w:szCs w:val="28"/>
        </w:rPr>
        <w:t xml:space="preserve">, и распространяет свое действие на правоотношения, возникшие </w:t>
      </w:r>
      <w:r w:rsidR="005C4762">
        <w:rPr>
          <w:color w:val="000000" w:themeColor="text1"/>
          <w:sz w:val="28"/>
          <w:szCs w:val="28"/>
        </w:rPr>
        <w:t>с 1 января 2023</w:t>
      </w:r>
      <w:r w:rsidR="006F6A49" w:rsidRPr="006F6A49">
        <w:rPr>
          <w:color w:val="000000" w:themeColor="text1"/>
          <w:sz w:val="28"/>
          <w:szCs w:val="28"/>
        </w:rPr>
        <w:t xml:space="preserve"> года.</w:t>
      </w:r>
      <w:r w:rsidR="00C9511F">
        <w:rPr>
          <w:sz w:val="28"/>
          <w:szCs w:val="28"/>
        </w:rPr>
        <w:t xml:space="preserve">  </w:t>
      </w:r>
    </w:p>
    <w:p w14:paraId="4F19F7FC" w14:textId="0F346823" w:rsidR="009E3F7A" w:rsidRDefault="009E3F7A" w:rsidP="0021105F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688BB7DE" w14:textId="77777777" w:rsidR="00E56CBC" w:rsidRPr="00E56CBC" w:rsidRDefault="00E56CBC" w:rsidP="00E56CBC"/>
    <w:p w14:paraId="324B5192" w14:textId="53199F7B" w:rsidR="0021105F" w:rsidRDefault="00F65750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="00CC4527" w:rsidRPr="005E6E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4527" w:rsidRPr="005E6E32">
        <w:rPr>
          <w:sz w:val="28"/>
          <w:szCs w:val="28"/>
        </w:rPr>
        <w:t xml:space="preserve"> города</w:t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743054">
        <w:rPr>
          <w:sz w:val="28"/>
          <w:szCs w:val="28"/>
        </w:rPr>
        <w:t xml:space="preserve">    </w:t>
      </w:r>
      <w:r w:rsidR="00E56CBC">
        <w:rPr>
          <w:sz w:val="28"/>
          <w:szCs w:val="28"/>
        </w:rPr>
        <w:t xml:space="preserve">подпись </w:t>
      </w:r>
      <w:r w:rsidR="00BA4DE0">
        <w:rPr>
          <w:sz w:val="28"/>
          <w:szCs w:val="28"/>
        </w:rPr>
        <w:t xml:space="preserve">  </w:t>
      </w:r>
      <w:r w:rsidR="00F40D0B">
        <w:rPr>
          <w:sz w:val="28"/>
          <w:szCs w:val="28"/>
        </w:rPr>
        <w:t xml:space="preserve">        </w:t>
      </w:r>
      <w:r w:rsidR="00EA58C1">
        <w:rPr>
          <w:sz w:val="28"/>
          <w:szCs w:val="28"/>
        </w:rPr>
        <w:t xml:space="preserve">         </w:t>
      </w:r>
      <w:r w:rsidR="00BA4DE0">
        <w:rPr>
          <w:sz w:val="28"/>
          <w:szCs w:val="28"/>
        </w:rPr>
        <w:t xml:space="preserve"> </w:t>
      </w:r>
      <w:r w:rsidR="009261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О.Первухин</w:t>
      </w:r>
      <w:proofErr w:type="spellEnd"/>
    </w:p>
    <w:p w14:paraId="190817BD" w14:textId="77777777" w:rsidR="00E56CBC" w:rsidRPr="00E56CBC" w:rsidRDefault="00E56CBC" w:rsidP="00E56CBC"/>
    <w:p w14:paraId="0E850B69" w14:textId="77777777" w:rsidR="005C7D29" w:rsidRPr="005C7D29" w:rsidRDefault="005C7D29" w:rsidP="005C7D29">
      <w:pPr>
        <w:shd w:val="clear" w:color="auto" w:fill="FFFFFF"/>
        <w:ind w:left="5670" w:right="-1"/>
        <w:jc w:val="both"/>
        <w:rPr>
          <w:bCs/>
          <w:sz w:val="28"/>
          <w:szCs w:val="28"/>
        </w:rPr>
      </w:pPr>
      <w:r w:rsidRPr="008F3BDE">
        <w:rPr>
          <w:bCs/>
          <w:sz w:val="28"/>
          <w:szCs w:val="28"/>
        </w:rPr>
        <w:lastRenderedPageBreak/>
        <w:t xml:space="preserve">Приложение 3 </w:t>
      </w:r>
    </w:p>
    <w:p w14:paraId="2113658E" w14:textId="77777777" w:rsidR="005C7D29" w:rsidRPr="005C7D29" w:rsidRDefault="005C7D29" w:rsidP="005C7D29">
      <w:pPr>
        <w:shd w:val="clear" w:color="auto" w:fill="FFFFFF"/>
        <w:ind w:left="5670" w:right="-1"/>
        <w:jc w:val="both"/>
        <w:rPr>
          <w:sz w:val="28"/>
          <w:szCs w:val="28"/>
        </w:rPr>
      </w:pPr>
      <w:r w:rsidRPr="008F3BDE">
        <w:rPr>
          <w:bCs/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б оплате </w:t>
      </w:r>
      <w:r w:rsidRPr="008F3BDE">
        <w:rPr>
          <w:sz w:val="28"/>
          <w:szCs w:val="28"/>
        </w:rPr>
        <w:t xml:space="preserve">труда </w:t>
      </w:r>
    </w:p>
    <w:p w14:paraId="002BCB16" w14:textId="77777777" w:rsidR="005C7D29" w:rsidRPr="005C7D29" w:rsidRDefault="005C7D29" w:rsidP="005C7D29">
      <w:pPr>
        <w:shd w:val="clear" w:color="auto" w:fill="FFFFFF"/>
        <w:ind w:left="5670" w:right="-1"/>
        <w:jc w:val="both"/>
        <w:rPr>
          <w:bCs/>
          <w:sz w:val="28"/>
          <w:szCs w:val="28"/>
        </w:rPr>
      </w:pPr>
      <w:r w:rsidRPr="008F3BDE">
        <w:rPr>
          <w:sz w:val="28"/>
          <w:szCs w:val="28"/>
        </w:rPr>
        <w:t>работников МКУ «Архив города Минусинска»</w:t>
      </w:r>
    </w:p>
    <w:p w14:paraId="2B1ABDF2" w14:textId="77777777" w:rsidR="005C7D29" w:rsidRPr="00E56CBC" w:rsidRDefault="005C7D29" w:rsidP="005C7D29">
      <w:pPr>
        <w:tabs>
          <w:tab w:val="left" w:pos="8160"/>
          <w:tab w:val="right" w:pos="10099"/>
        </w:tabs>
        <w:rPr>
          <w:bCs/>
          <w:sz w:val="28"/>
          <w:szCs w:val="28"/>
        </w:rPr>
      </w:pPr>
    </w:p>
    <w:p w14:paraId="3BF5B42C" w14:textId="77777777" w:rsidR="005C7D29" w:rsidRPr="008F3BDE" w:rsidRDefault="005C7D29" w:rsidP="005C7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BDE">
        <w:rPr>
          <w:sz w:val="28"/>
          <w:szCs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 </w:t>
      </w:r>
    </w:p>
    <w:p w14:paraId="5C0DDA3E" w14:textId="77777777" w:rsidR="005C7D29" w:rsidRPr="008F3BDE" w:rsidRDefault="005C7D29" w:rsidP="005C7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7A69B2" w14:textId="77777777" w:rsidR="005C7D29" w:rsidRPr="008F3BDE" w:rsidRDefault="005C7D29" w:rsidP="005C7D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BDE">
        <w:rPr>
          <w:sz w:val="28"/>
          <w:szCs w:val="28"/>
        </w:rPr>
        <w:t>1.</w:t>
      </w:r>
      <w:r w:rsidRPr="008F3BDE">
        <w:rPr>
          <w:b/>
          <w:sz w:val="28"/>
          <w:szCs w:val="28"/>
        </w:rPr>
        <w:t xml:space="preserve">Выплаты за важность выполняемой работы, степень самостоятельности </w:t>
      </w:r>
    </w:p>
    <w:p w14:paraId="65359E17" w14:textId="77777777" w:rsidR="005C7D29" w:rsidRPr="008F3BDE" w:rsidRDefault="005C7D29" w:rsidP="005C7D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BDE">
        <w:rPr>
          <w:b/>
          <w:sz w:val="28"/>
          <w:szCs w:val="28"/>
        </w:rPr>
        <w:t>и ответственности при выполнении поставленных задач</w:t>
      </w:r>
    </w:p>
    <w:p w14:paraId="54FEBCAF" w14:textId="77777777" w:rsidR="005C7D29" w:rsidRPr="008F3BDE" w:rsidRDefault="005C7D29" w:rsidP="005C7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6"/>
        <w:gridCol w:w="3401"/>
        <w:gridCol w:w="142"/>
        <w:gridCol w:w="2555"/>
        <w:gridCol w:w="1275"/>
      </w:tblGrid>
      <w:tr w:rsidR="005C7D29" w:rsidRPr="008F3BDE" w14:paraId="7FEC3C44" w14:textId="77777777" w:rsidTr="00C15B5D">
        <w:trPr>
          <w:trHeight w:val="1457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7B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8D3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2F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F2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Предельный размер оценки в баллах</w:t>
            </w:r>
          </w:p>
        </w:tc>
      </w:tr>
      <w:tr w:rsidR="005C7D29" w:rsidRPr="008F3BDE" w14:paraId="47037E85" w14:textId="77777777" w:rsidTr="00C15B5D">
        <w:trPr>
          <w:trHeight w:val="230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4A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4C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183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4C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7D29" w:rsidRPr="008F3BDE" w14:paraId="43EF7956" w14:textId="77777777" w:rsidTr="00C15B5D">
        <w:trPr>
          <w:trHeight w:val="141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98A2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Главный архивист</w:t>
            </w:r>
          </w:p>
          <w:p w14:paraId="2AD70D0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C627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Соответствие выполненных работ по обеспечению сохранности, созданию научно-справочного аппарата и использованию документов, а также обеспечению деятельности учреждения  требованиям,</w:t>
            </w:r>
            <w:r w:rsidRPr="005C7D29">
              <w:rPr>
                <w:sz w:val="28"/>
                <w:szCs w:val="28"/>
              </w:rPr>
              <w:br/>
              <w:t>установленным нормативными документам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78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Отсутствие нарушений в отчетном периоде 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8B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02BA663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1227BC0B" w14:textId="77777777" w:rsidTr="00C15B5D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A4A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02F74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E3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62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78665BC3" w14:textId="77777777" w:rsidTr="00C15B5D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5BC7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5CEC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A4F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 более 3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D3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1AD57EFD" w14:textId="77777777" w:rsidTr="00C15B5D">
        <w:trPr>
          <w:trHeight w:val="1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B3E4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F08E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</w:t>
            </w: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698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B5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76763450" w14:textId="77777777" w:rsidTr="00C15B5D">
        <w:trPr>
          <w:trHeight w:val="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8A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9E9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58D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единичных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 более 1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E1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5C7D29" w:rsidRPr="008F3BDE" w14:paraId="25B7A29B" w14:textId="77777777" w:rsidTr="00C15B5D">
        <w:trPr>
          <w:trHeight w:val="1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52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8BA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17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более 1 нарушения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65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43782166" w14:textId="77777777" w:rsidTr="00C15B5D">
        <w:trPr>
          <w:trHeight w:val="652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5DF7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BA92D3" w14:textId="77777777" w:rsidR="005C7D29" w:rsidRPr="005C7D29" w:rsidRDefault="005C7D29" w:rsidP="00C15B5D">
            <w:pPr>
              <w:autoSpaceDE w:val="0"/>
              <w:autoSpaceDN w:val="0"/>
              <w:adjustRightInd w:val="0"/>
              <w:jc w:val="both"/>
              <w:rPr>
                <w:iCs/>
                <w:spacing w:val="-1"/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Подбор архивных документов по личному составу и подготовка материалов на их основе для наполнения рубрик соответствующего раздела на официальном сайте архива в сети Интернет, для выставок, публикаций в СМИ и т.д., составление справочно-поисковых средств по личному составу с целью организации их эффективного использования и повышения имидж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42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Подготовка и участие в 2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A9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C7D29" w:rsidRPr="008F3BDE" w14:paraId="3BEA09F1" w14:textId="77777777" w:rsidTr="00C15B5D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1C8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10BAE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BA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Подготовка и участие не менее чем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9D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112F9B06" w14:textId="77777777" w:rsidTr="00C15B5D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C356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607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538F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подготовительной работы по проведению мероприят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6B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02E5E94B" w14:textId="77777777" w:rsidTr="00C15B5D">
        <w:trPr>
          <w:trHeight w:val="111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AFF4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05FA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pacing w:val="-1"/>
                <w:sz w:val="28"/>
                <w:szCs w:val="28"/>
              </w:rPr>
            </w:pPr>
            <w:r w:rsidRPr="005C7D29">
              <w:rPr>
                <w:iCs/>
                <w:spacing w:val="-1"/>
                <w:sz w:val="28"/>
                <w:szCs w:val="28"/>
              </w:rPr>
              <w:t xml:space="preserve">Организация учета дел (документов) по личному составу,  включая заполнение базы данных «Архивный фонд» (личный состав), актуализацию списков фондов по личному </w:t>
            </w:r>
            <w:r w:rsidRPr="005C7D29">
              <w:rPr>
                <w:iCs/>
                <w:spacing w:val="-1"/>
                <w:sz w:val="28"/>
                <w:szCs w:val="28"/>
              </w:rPr>
              <w:lastRenderedPageBreak/>
              <w:t>составу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BC2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 xml:space="preserve">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41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0E3ABA16" w14:textId="77777777" w:rsidTr="00C15B5D">
        <w:trPr>
          <w:trHeight w:val="1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A65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CF2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AD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От 90 до 99%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58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70DBCCB8" w14:textId="77777777" w:rsidTr="00C15B5D">
        <w:trPr>
          <w:trHeight w:val="1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0C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FE3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DF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C0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79DB5373" w14:textId="77777777" w:rsidTr="00C15B5D">
        <w:trPr>
          <w:trHeight w:val="107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26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Ведущий архивист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B3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Соответствие выполненных работ по обеспечению сохранности, комплектованию, учету архивных документов, а также обеспечению деятельности учреждения  требованиям,</w:t>
            </w:r>
            <w:r w:rsidRPr="005C7D29">
              <w:rPr>
                <w:sz w:val="28"/>
                <w:szCs w:val="28"/>
              </w:rPr>
              <w:br/>
              <w:t>установленным нормативными документам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766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Отсутствие нарушений в отчетном периоде 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FF5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EAFE719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1D41A17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3B8A011D" w14:textId="77777777" w:rsidTr="00C15B5D">
        <w:trPr>
          <w:trHeight w:val="10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61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9F2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DB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97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009DD098" w14:textId="77777777" w:rsidTr="00C15B5D">
        <w:trPr>
          <w:trHeight w:val="90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8E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9A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4F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неоднократных (более 3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37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03C082E0" w14:textId="77777777" w:rsidTr="00C15B5D">
        <w:trPr>
          <w:trHeight w:val="81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D3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79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  <w:r w:rsidRPr="005C7D29">
              <w:rPr>
                <w:iCs/>
                <w:spacing w:val="-1"/>
                <w:sz w:val="28"/>
                <w:szCs w:val="28"/>
              </w:rPr>
              <w:t>Обеспечение подготовки и актуализации  документов (ЛНА, методических документов и других) в соответствии с требованиями федерального законодательства, законодательства Красноярского края и муниципальных правовых актов в сфере архивного дела и  обеспечения деятельности архивного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3C8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8C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C7D29" w:rsidRPr="008F3BDE" w14:paraId="1F6DD141" w14:textId="77777777" w:rsidTr="00C15B5D">
        <w:trPr>
          <w:trHeight w:val="1047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7A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F4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289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Исполнено с единичным (не более 1) замеч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F265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D29" w:rsidRPr="008F3BDE" w14:paraId="1264077C" w14:textId="77777777" w:rsidTr="00C15B5D">
        <w:trPr>
          <w:trHeight w:val="879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5C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7CB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2AD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Исполнено с  2-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EE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6C14A9A9" w14:textId="77777777" w:rsidTr="00C15B5D">
        <w:trPr>
          <w:trHeight w:val="3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FD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82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 xml:space="preserve">Консультирование источников комплектования по вопросам архивного дела, </w:t>
            </w: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lastRenderedPageBreak/>
              <w:t>в том числе – в устном формате (личная встреча, по телефону), в онлайн-режиме посредством электронной почты,  проведение мероприятий (семинаров и пр.), выездные проверки соблюдения правил и норм хранения и ведения дел в организациях-источниках комплектова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52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 xml:space="preserve">Отсутствие зафиксированных замечаний (жалоб) со стороны 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получателей консультаций, директора Архива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E7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14:paraId="3B94E19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00CB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5ED279CA" w14:textId="77777777" w:rsidTr="00C15B5D">
        <w:trPr>
          <w:trHeight w:val="3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8C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28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B2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замечаний (жалоб) со  стороны получателей консультаций, директора Архива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3A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2361F9CF" w14:textId="77777777" w:rsidTr="00C15B5D">
        <w:trPr>
          <w:trHeight w:val="30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15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9B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E57E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3 и более замечаний (жалоб) со  стороны получателей консультаций, директора Архива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C3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616B3071" w14:textId="77777777" w:rsidTr="00C15B5D">
        <w:trPr>
          <w:trHeight w:val="55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68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C9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669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6C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17524EA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0586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74EF40C1" w14:textId="77777777" w:rsidTr="00C15B5D">
        <w:trPr>
          <w:trHeight w:val="7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98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7C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F9E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511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01CBF51F" w14:textId="77777777" w:rsidTr="00C15B5D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56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8B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2CD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1 и более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D0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3F4CA7CC" w14:textId="77777777" w:rsidTr="00C15B5D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5F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FC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  <w:r w:rsidRPr="005C7D29">
              <w:rPr>
                <w:iCs/>
                <w:spacing w:val="-1"/>
                <w:sz w:val="28"/>
                <w:szCs w:val="28"/>
              </w:rPr>
              <w:t xml:space="preserve">Каталогизация единиц хранения фондов архив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3B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67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7D29" w:rsidRPr="008F3BDE" w14:paraId="6B3DE3B0" w14:textId="77777777" w:rsidTr="00C15B5D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02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14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A0E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 90 до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873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512D5AA6" w14:textId="77777777" w:rsidTr="00C15B5D">
        <w:trPr>
          <w:trHeight w:val="6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4D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5C3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98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90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7015574D" w14:textId="77777777" w:rsidTr="00C15B5D">
        <w:trPr>
          <w:trHeight w:val="8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73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5F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 xml:space="preserve">Проведение проверок наличия и состояния архивных документов </w:t>
            </w:r>
          </w:p>
          <w:p w14:paraId="0E63FEB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E69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Отсутствие в отчетном периоде зафиксированных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DE63" w14:textId="77777777" w:rsidR="005C7D29" w:rsidRPr="005C7D29" w:rsidRDefault="005C7D29" w:rsidP="005C7D29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08FFF125" w14:textId="77777777" w:rsidTr="00C15B5D">
        <w:trPr>
          <w:trHeight w:val="10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0EE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79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7F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не более 3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4EA" w14:textId="77777777" w:rsidR="005C7D29" w:rsidRPr="005C7D29" w:rsidRDefault="005C7D29" w:rsidP="005C7D29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55F832B6" w14:textId="77777777" w:rsidTr="00C15B5D">
        <w:trPr>
          <w:trHeight w:val="84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B6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8F2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22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4 и более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DE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28A23746" w14:textId="77777777" w:rsidTr="00C15B5D">
        <w:trPr>
          <w:trHeight w:val="27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10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18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 xml:space="preserve">Подготовка и проведение мероприятий, (в т.ч. реализация Интернет-проектов) на основе архивных документов (выступления с сообщением, </w:t>
            </w:r>
            <w:proofErr w:type="gramStart"/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>докладом,  в</w:t>
            </w:r>
            <w:proofErr w:type="gramEnd"/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 xml:space="preserve"> т.ч. в СМИ и в сети Интернет, публикация статей, материалов, оформление  выставки, подбор документов, наполнение сайта Архива информационными материалами и пр.), </w:t>
            </w:r>
            <w:r w:rsidRPr="005C7D29">
              <w:rPr>
                <w:iCs/>
                <w:spacing w:val="-1"/>
                <w:sz w:val="28"/>
                <w:szCs w:val="28"/>
              </w:rPr>
              <w:t>создание и совершенствование НСА  архива, направленные на эффективное использование архивных документов и повышение имидж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0F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2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8886" w14:textId="77777777" w:rsidR="005C7D29" w:rsidRPr="005C7D29" w:rsidRDefault="005C7D29" w:rsidP="005C7D29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5802BE26" w14:textId="77777777" w:rsidTr="00C15B5D">
        <w:trPr>
          <w:trHeight w:val="22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3E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FE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FA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не менее чем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36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24F374DE" w14:textId="77777777" w:rsidTr="00C15B5D">
        <w:trPr>
          <w:trHeight w:val="16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AD2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463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472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Отсутствие работы по подготовке и  проведению мероприят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93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0221EDB8" w14:textId="77777777" w:rsidTr="00C15B5D">
        <w:trPr>
          <w:trHeight w:val="96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E3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Архивист 1 категори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AE7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Соответствие выполненных работ по обеспечению сохранности и использованию документов, а также обеспечению деятельности учреждения  требованиям,</w:t>
            </w:r>
            <w:r w:rsidRPr="005C7D29">
              <w:rPr>
                <w:sz w:val="28"/>
                <w:szCs w:val="28"/>
              </w:rPr>
              <w:br/>
              <w:t xml:space="preserve">установленным нормативными документами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64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Отсутствие нарушений в отчетном периоде 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47C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3953876F" w14:textId="77777777" w:rsidTr="00C15B5D">
        <w:trPr>
          <w:trHeight w:val="9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90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DA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B0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 xml:space="preserve">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ADC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5C7D29" w:rsidRPr="008F3BDE" w14:paraId="318CF2F3" w14:textId="77777777" w:rsidTr="00C15B5D">
        <w:trPr>
          <w:trHeight w:val="10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B2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C9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059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 более 3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EFA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4E334F7D" w14:textId="77777777" w:rsidTr="00C15B5D">
        <w:trPr>
          <w:trHeight w:val="61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DF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28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00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66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727922A2" w14:textId="77777777" w:rsidTr="00C15B5D">
        <w:trPr>
          <w:trHeight w:val="6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AF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7D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07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0F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2E448BFB" w14:textId="77777777" w:rsidTr="00C15B5D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5D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B3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B2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1 и более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BC5A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47CB77CA" w14:textId="77777777" w:rsidTr="005C7D29">
        <w:trPr>
          <w:trHeight w:val="32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A5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E5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  <w:r w:rsidRPr="005C7D29">
              <w:rPr>
                <w:iCs/>
                <w:spacing w:val="-1"/>
                <w:sz w:val="28"/>
                <w:szCs w:val="28"/>
              </w:rPr>
              <w:t>Подготовка, заполнение и (или) исполнение документов в установленные</w:t>
            </w:r>
          </w:p>
          <w:p w14:paraId="5EB0233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iCs/>
                <w:spacing w:val="-1"/>
                <w:sz w:val="28"/>
                <w:szCs w:val="28"/>
              </w:rPr>
              <w:t>законодательством сроки (локальные нормативные акты учреждения, муниципальные контракты</w:t>
            </w:r>
            <w:r w:rsidRPr="005C7D29">
              <w:rPr>
                <w:sz w:val="28"/>
                <w:szCs w:val="28"/>
              </w:rPr>
              <w:t xml:space="preserve">, документы по организации хозяйственной жизни Архива, </w:t>
            </w:r>
            <w:r w:rsidRPr="005C7D29">
              <w:rPr>
                <w:iCs/>
                <w:spacing w:val="-1"/>
                <w:sz w:val="28"/>
                <w:szCs w:val="28"/>
              </w:rPr>
              <w:t xml:space="preserve">технические </w:t>
            </w:r>
            <w:r w:rsidRPr="005C7D29">
              <w:rPr>
                <w:sz w:val="28"/>
                <w:szCs w:val="28"/>
              </w:rPr>
              <w:t xml:space="preserve">и другие документы) 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57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Отсутствие в отчетном периоде необоснованных фактов </w:t>
            </w:r>
          </w:p>
          <w:p w14:paraId="3C245F0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нарушения исполнительской дисципли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92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77C1609E" w14:textId="77777777" w:rsidTr="00C15B5D">
        <w:trPr>
          <w:trHeight w:val="833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F637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E7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92E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FA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7A39C92F" w14:textId="77777777" w:rsidTr="00C15B5D">
        <w:trPr>
          <w:trHeight w:val="94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47D4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AE2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07E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необоснованных фактов исполнительской 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D4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5C7D29" w:rsidRPr="008F3BDE" w14:paraId="167531B9" w14:textId="77777777" w:rsidTr="00C15B5D">
        <w:trPr>
          <w:trHeight w:val="100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8025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D9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AFD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неоднократных</w:t>
            </w:r>
          </w:p>
          <w:p w14:paraId="57C6292A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(более 1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AB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436155EC" w14:textId="77777777" w:rsidTr="00C15B5D">
        <w:trPr>
          <w:trHeight w:val="754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13EA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7B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Консультирование по вопросам текущей деятельности архива, в том числе по работе с архивными документами, усовершенствование процесса деятельности Архива в соответствии с уставными нормам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70F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(жалоб) со стороны пользователей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16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5C7D29" w:rsidRPr="008F3BDE" w14:paraId="61671E80" w14:textId="77777777" w:rsidTr="00C15B5D">
        <w:trPr>
          <w:trHeight w:val="1159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A1FD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48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EAF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замечаний (жалоб) со стороны пользователей 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22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771D1691" w14:textId="77777777" w:rsidTr="00C15B5D">
        <w:trPr>
          <w:trHeight w:val="1159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A030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D9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>Обеспечение подготовки документов в соответствии с требованиями законодательства, локальных правовых актов учреждения в сфере закупо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40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34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420970C6" w14:textId="77777777" w:rsidTr="00C15B5D">
        <w:trPr>
          <w:trHeight w:val="1159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7A1B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98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 xml:space="preserve">Обеспечение своевременного размещения закупок на поставку товаров, выполнение работ, размещение контрактов, аукционов и </w:t>
            </w:r>
            <w:proofErr w:type="gramStart"/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>др.процедур</w:t>
            </w:r>
            <w:proofErr w:type="gramEnd"/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21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51F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19A97C95" w14:textId="77777777" w:rsidTr="00C15B5D">
        <w:trPr>
          <w:trHeight w:val="1159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845F3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C4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>Организация работы по подготовке отчетов в сфере закупок в установленные сроки.</w:t>
            </w:r>
          </w:p>
          <w:p w14:paraId="3B0D8E1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 xml:space="preserve">Подготовка проектов муниципальных контрактов, осуществление контроля </w:t>
            </w: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lastRenderedPageBreak/>
              <w:t>за процедурой их заключения и контроль за их исполнением, документооборот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BFD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30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69C31C81" w14:textId="77777777" w:rsidTr="00C15B5D">
        <w:trPr>
          <w:trHeight w:val="94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289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 xml:space="preserve">Архивист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CEC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Соответствие выполненных работ по обеспечению </w:t>
            </w:r>
            <w:proofErr w:type="gramStart"/>
            <w:r w:rsidRPr="005C7D29">
              <w:rPr>
                <w:sz w:val="28"/>
                <w:szCs w:val="28"/>
              </w:rPr>
              <w:t>сохранности(</w:t>
            </w:r>
            <w:proofErr w:type="gramEnd"/>
            <w:r w:rsidRPr="005C7D29">
              <w:rPr>
                <w:sz w:val="28"/>
                <w:szCs w:val="28"/>
              </w:rPr>
              <w:t>в т.ч. перевод архивных документов в электронный вид), учету и использованию документов, обеспечению деятельности учреждения требованиям,</w:t>
            </w:r>
            <w:r w:rsidRPr="005C7D29">
              <w:rPr>
                <w:sz w:val="28"/>
                <w:szCs w:val="28"/>
              </w:rPr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1F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Отсутствие нарушений в отчетном периоде 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6E7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7D29" w:rsidRPr="008F3BDE" w14:paraId="3707016D" w14:textId="77777777" w:rsidTr="00C15B5D">
        <w:trPr>
          <w:trHeight w:val="104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9671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3C7B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83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271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41A0F5EF" w14:textId="77777777" w:rsidTr="00C15B5D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E8D6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4A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16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 более 3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C6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6F54C98B" w14:textId="77777777" w:rsidTr="00C15B5D">
        <w:trPr>
          <w:trHeight w:val="169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79E7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7813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A9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23C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1419E329" w14:textId="77777777" w:rsidTr="00C15B5D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4B9D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D0C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5A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01D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246CD5F0" w14:textId="77777777" w:rsidTr="00C15B5D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C630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F4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0D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 более 1 нарушения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59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4C58D2D4" w14:textId="77777777" w:rsidTr="00C15B5D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25B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C9D6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</w:t>
            </w:r>
            <w:r w:rsidRPr="005C7D29">
              <w:rPr>
                <w:iCs/>
                <w:spacing w:val="-1"/>
                <w:sz w:val="28"/>
                <w:szCs w:val="28"/>
              </w:rPr>
              <w:t xml:space="preserve">графики работы сторожей, показания приборов учета, </w:t>
            </w:r>
            <w:r w:rsidRPr="005C7D29">
              <w:rPr>
                <w:sz w:val="28"/>
                <w:szCs w:val="28"/>
              </w:rPr>
              <w:t xml:space="preserve">договоры, кадровые, технические и другие документы)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297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C3A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7D29" w:rsidRPr="008F3BDE" w14:paraId="258CCBCA" w14:textId="77777777" w:rsidTr="00C15B5D">
        <w:trPr>
          <w:trHeight w:val="2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ECF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C041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FD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B0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4FE352D0" w14:textId="77777777" w:rsidTr="00C15B5D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BC2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DD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6E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неоднократных</w:t>
            </w:r>
          </w:p>
          <w:p w14:paraId="36E2FD7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(более 1) нарушений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C7F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02449C65" w14:textId="77777777" w:rsidTr="00C15B5D">
        <w:trPr>
          <w:trHeight w:val="52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CC4C3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5467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>Соблюдение санитарно-гигиенических норм, правил пожарной и технической безопасности, исключающих утрату документов при обеспечении сохранности имуществ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34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3D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C7D29" w:rsidRPr="008F3BDE" w14:paraId="631752E4" w14:textId="77777777" w:rsidTr="00C15B5D">
        <w:trPr>
          <w:trHeight w:val="75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07EA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7635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5C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D3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75A240B8" w14:textId="77777777" w:rsidTr="00C15B5D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3F07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D7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CD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более 1 нарушения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863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3AA4BAAD" w14:textId="77777777" w:rsidTr="00C15B5D">
        <w:trPr>
          <w:trHeight w:val="114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9BC1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2ACA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 xml:space="preserve">Соответствие выполненных работ по обеспечению соблюдения санитарно-гигиеническим требованиям хранения архивных документов (проведения процедуры обеспыливания, соответствующей обработки помещений архивохранилищ и др.)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AB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68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17BFAAC9" w14:textId="77777777" w:rsidTr="00C15B5D">
        <w:trPr>
          <w:trHeight w:val="6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A555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CF6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81F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DE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4D52DFF5" w14:textId="77777777" w:rsidTr="00C15B5D">
        <w:trPr>
          <w:trHeight w:val="6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78D4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AA3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21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более 3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69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288BFAF1" w14:textId="77777777" w:rsidTr="00C15B5D">
        <w:trPr>
          <w:trHeight w:val="4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9B8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A9D3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>Отсутствие нарушений трудовой дисциплины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B44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Отсутствие в отчетном период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393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57C3B71C" w14:textId="77777777" w:rsidTr="00C15B5D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6AF8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F9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CC1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49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63BE94C3" w14:textId="77777777" w:rsidTr="00C15B5D">
        <w:trPr>
          <w:trHeight w:val="60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48BC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4477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iCs/>
                <w:color w:val="000000"/>
                <w:spacing w:val="-1"/>
                <w:sz w:val="28"/>
                <w:szCs w:val="28"/>
              </w:rPr>
              <w:t>Случаи утраты или порчи материальных ценностей в результате ненадлежащего исполнения должностных обязанносте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E3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Отсутствие в отчетном периоде случаев  утраты или порчи материальных ценностей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3A3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1AE22792" w14:textId="77777777" w:rsidTr="00C15B5D">
        <w:trPr>
          <w:trHeight w:val="7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E0C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16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8B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1 и более случаев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86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44C1B417" w14:textId="77777777" w:rsidTr="00C15B5D">
        <w:trPr>
          <w:trHeight w:val="505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475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b/>
                <w:sz w:val="28"/>
                <w:szCs w:val="28"/>
              </w:rPr>
              <w:t>2.Выплаты за интенсивность и высокие результаты работы</w:t>
            </w:r>
          </w:p>
        </w:tc>
      </w:tr>
      <w:tr w:rsidR="005C7D29" w:rsidRPr="008F3BDE" w14:paraId="134A4BD2" w14:textId="77777777" w:rsidTr="00C15B5D">
        <w:trPr>
          <w:trHeight w:val="6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AC4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Главный архивист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69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Учет и ведение дел фондов </w:t>
            </w:r>
          </w:p>
        </w:tc>
      </w:tr>
      <w:tr w:rsidR="005C7D29" w:rsidRPr="008F3BDE" w14:paraId="3752AF40" w14:textId="77777777" w:rsidTr="00C15B5D">
        <w:trPr>
          <w:trHeight w:val="4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B720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2865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Наполнение базы данных </w:t>
            </w: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>«Местонахождение документов по личному составу» информацией об архивных документах и (или) создание образа документа,  количество внесенных единиц хранения по отношению к плановым показател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429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lastRenderedPageBreak/>
              <w:t xml:space="preserve">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53F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7D29" w:rsidRPr="008F3BDE" w14:paraId="0833D0CE" w14:textId="77777777" w:rsidTr="00C15B5D">
        <w:trPr>
          <w:trHeight w:val="9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9EA2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924C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FC3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iCs/>
                <w:spacing w:val="-1"/>
                <w:sz w:val="28"/>
                <w:szCs w:val="28"/>
              </w:rPr>
              <w:t>От 90 до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1E5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256A9F6B" w14:textId="77777777" w:rsidTr="00C15B5D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E34A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90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4E6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8D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04C02C22" w14:textId="77777777" w:rsidTr="00C15B5D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2812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147E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Предоставление пользователям информационных услуг и информационных продуктов повышенной сложности для удовлетворения их информационных потребностей</w:t>
            </w:r>
          </w:p>
        </w:tc>
      </w:tr>
      <w:tr w:rsidR="005C7D29" w:rsidRPr="008F3BDE" w14:paraId="343A243B" w14:textId="77777777" w:rsidTr="00C15B5D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9C54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261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Запросы категории «Сложные», исполненные работником, с учетом сложности выполняемых работ и нормативных затрат,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60B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0%-ое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BD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7D29" w:rsidRPr="008F3BDE" w14:paraId="0BF95645" w14:textId="77777777" w:rsidTr="00C15B5D">
        <w:trPr>
          <w:trHeight w:val="36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CC18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9269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9704D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Исполнение от 60 до 99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61BE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7D29" w:rsidRPr="008F3BDE" w14:paraId="67A5083D" w14:textId="77777777" w:rsidTr="00C15B5D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F576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49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75C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6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67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4E61460D" w14:textId="77777777" w:rsidTr="00C15B5D">
        <w:trPr>
          <w:trHeight w:val="102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9F13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88C4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Доля подготовленных работником учреждения информационных материалов по отношению к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E7A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80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7D29" w:rsidRPr="008F3BDE" w14:paraId="3F9FB845" w14:textId="77777777" w:rsidTr="00C15B5D">
        <w:trPr>
          <w:trHeight w:val="9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92DF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8DB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A5A4E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73E5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5B815A2D" w14:textId="77777777" w:rsidTr="00C15B5D">
        <w:trPr>
          <w:trHeight w:val="7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D041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Ведущий архивист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63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4373B532" w14:textId="77777777" w:rsidTr="00C15B5D">
        <w:trPr>
          <w:trHeight w:val="63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5AE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4E845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Выполнение заданий, связанных с обеспечением рабочего процесса или уставной деятельности Архива</w:t>
            </w:r>
          </w:p>
          <w:p w14:paraId="208F7A2E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BC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Исполнено 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B2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EB92B9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9A961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23690319" w14:textId="77777777" w:rsidTr="00C15B5D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B198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C2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0E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Исполнено не в полном объеме,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20A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C7D29" w:rsidRPr="008F3BDE" w14:paraId="531DBCFE" w14:textId="77777777" w:rsidTr="00C15B5D">
        <w:trPr>
          <w:trHeight w:val="5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8AB4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F8A6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  <w:lang w:val="en-US"/>
              </w:rPr>
              <w:t>C</w:t>
            </w:r>
            <w:proofErr w:type="spellStart"/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воевременное</w:t>
            </w:r>
            <w:proofErr w:type="spellEnd"/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представление регламентирующей отчетности директору Архиву,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3F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Отсутствие замечаний к срокам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EB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F62995C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2582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551DFB7E" w14:textId="77777777" w:rsidTr="00C15B5D">
        <w:trPr>
          <w:trHeight w:val="50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845C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D2F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5C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C8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7EFBBDDC" w14:textId="77777777" w:rsidTr="00C15B5D">
        <w:trPr>
          <w:trHeight w:val="5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5F94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9C15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C7D29" w:rsidRPr="008F3BDE" w14:paraId="00428841" w14:textId="77777777" w:rsidTr="00C15B5D">
        <w:trPr>
          <w:trHeight w:val="5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FA02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FBC2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Количество запросов различного характера, исполненных работником 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E2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lastRenderedPageBreak/>
              <w:t xml:space="preserve">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26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77F86A6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7E89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2ACAE153" w14:textId="77777777" w:rsidTr="00C15B5D">
        <w:trPr>
          <w:trHeight w:val="27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D3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1E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94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rFonts w:eastAsia="Calibri"/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B6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0A8EED6D" w14:textId="77777777" w:rsidTr="00C15B5D">
        <w:trPr>
          <w:trHeight w:val="31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2FE0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F7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Комплектование  Архивного фонда</w:t>
            </w:r>
          </w:p>
        </w:tc>
      </w:tr>
      <w:tr w:rsidR="005C7D29" w:rsidRPr="008F3BDE" w14:paraId="6D310555" w14:textId="77777777" w:rsidTr="00C15B5D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7364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B21A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оля организаций – источников комплектования, передавших документы на хранение  по отношению к общему количеству организаций – источников комплектования, с  которыми работник учреждения осуществляет взаимодейств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0346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4B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58FEAD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5C547D7D" w14:textId="77777777" w:rsidTr="00C15B5D">
        <w:trPr>
          <w:trHeight w:val="1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675C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74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7A9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235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0E99099A" w14:textId="77777777" w:rsidTr="00C15B5D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142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40929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Консультирование источников комплектования по вопросам архивного дел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533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Отсутствие зафиксированных замечаний (жалоб) со стороны получателей консультаций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E0F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DA348B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8A6F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4F6FD30F" w14:textId="77777777" w:rsidTr="00C15B5D">
        <w:trPr>
          <w:trHeight w:val="3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063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4C7A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4BE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Наличие единичных (не более 2)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D90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D29" w:rsidRPr="008F3BDE" w14:paraId="123EFD2B" w14:textId="77777777" w:rsidTr="00C15B5D">
        <w:trPr>
          <w:trHeight w:val="4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0C76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C4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7497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Наличие 3 и более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04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7787490E" w14:textId="77777777" w:rsidTr="00C15B5D">
        <w:trPr>
          <w:trHeight w:val="70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325A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73E2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Доля подготовленных и (или) размещенных работником учреждения информационных материалов (статьи, обзоры, </w:t>
            </w:r>
            <w:proofErr w:type="gramStart"/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подборки  документов</w:t>
            </w:r>
            <w:proofErr w:type="gramEnd"/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, 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материалы в сети Интернет и т.п.), по отношению к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52C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lastRenderedPageBreak/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9C1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33E709F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66ED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C7D29" w:rsidRPr="008F3BDE" w14:paraId="4E1D75F1" w14:textId="77777777" w:rsidTr="00C15B5D">
        <w:trPr>
          <w:trHeight w:val="7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A903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AE6F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367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6D1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6EEA4B3A" w14:textId="77777777" w:rsidTr="00C15B5D">
        <w:trPr>
          <w:trHeight w:val="2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28C7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3C358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Доля единиц хранения, в отношении которых  работником учреждения проведена переработке и (или) описание,  по отношению к общему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216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BE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0461B47D" w14:textId="77777777" w:rsidTr="00C15B5D">
        <w:trPr>
          <w:trHeight w:val="5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E49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35A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3AC4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73A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</w:tc>
      </w:tr>
      <w:tr w:rsidR="005C7D29" w:rsidRPr="008F3BDE" w14:paraId="1B2F8DF5" w14:textId="77777777" w:rsidTr="00C15B5D">
        <w:trPr>
          <w:trHeight w:val="90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5DFC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689E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Доля единиц хранения, в отношении которых работником проведена работа </w:t>
            </w:r>
            <w:proofErr w:type="gramStart"/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по  формированию</w:t>
            </w:r>
            <w:proofErr w:type="gramEnd"/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 дел Архива как источника комплектования, по основной деятельности и личному составу по отношению к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D4C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4EA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560C53D7" w14:textId="77777777" w:rsidTr="00C15B5D">
        <w:trPr>
          <w:trHeight w:val="156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5A54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44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A4D3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9F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D29" w:rsidRPr="008F3BDE" w14:paraId="78091B4C" w14:textId="77777777" w:rsidTr="00C15B5D">
        <w:trPr>
          <w:trHeight w:val="38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518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Архивист 1 категор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9432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90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AD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D29" w:rsidRPr="008F3BDE" w14:paraId="10BB6F2F" w14:textId="77777777" w:rsidTr="00C15B5D">
        <w:trPr>
          <w:trHeight w:val="6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91E5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AB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D5C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61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4BB1A0C5" w14:textId="77777777" w:rsidTr="00C15B5D">
        <w:trPr>
          <w:trHeight w:val="7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514D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A35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5C7D29" w:rsidRPr="008F3BDE" w14:paraId="436EA869" w14:textId="77777777" w:rsidTr="00C15B5D">
        <w:trPr>
          <w:trHeight w:val="73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18FC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59E29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Доля единиц хранения, отсканированных и включенных в электронный фонд пользования, по отношению к общему объему единиц хранения, установленных плановыми </w:t>
            </w: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4ED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7B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75B23747" w14:textId="77777777" w:rsidTr="00C15B5D">
        <w:trPr>
          <w:trHeight w:val="69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F981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9887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65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81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534E0F1C" w14:textId="77777777" w:rsidTr="00C15B5D">
        <w:trPr>
          <w:trHeight w:val="35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FA1B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9B9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A0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FE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4E03A973" w14:textId="77777777" w:rsidTr="00C15B5D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67EDC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80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Выполнение порученной работы, связанной с обеспечением рабочего процесса или уставной деятельности Архива</w:t>
            </w:r>
          </w:p>
        </w:tc>
      </w:tr>
      <w:tr w:rsidR="005C7D29" w:rsidRPr="008F3BDE" w14:paraId="21747592" w14:textId="77777777" w:rsidTr="00C15B5D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86E4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A8668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Выполнение заданий, поручений руководителя в соответствии с Уставом организации, своевременное представление документации и отчетности, связанной с осуществлением архивной деятельности, директору Архиву и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90C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Отсутствие замечаний к срокам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F2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1553A676" w14:textId="77777777" w:rsidTr="00C15B5D">
        <w:trPr>
          <w:trHeight w:val="88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F1BD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FC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454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Наличие замечаний к срокам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83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1ECD4E11" w14:textId="77777777" w:rsidTr="00C15B5D">
        <w:trPr>
          <w:trHeight w:val="52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5C45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EA6F1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Своевременное представление документации и отчетности, связанной с осуществлением архивной деятельности, директору Архиву и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6AC6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Отсутств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37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D29" w:rsidRPr="008F3BDE" w14:paraId="263FF295" w14:textId="77777777" w:rsidTr="00C15B5D">
        <w:trPr>
          <w:trHeight w:val="56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E7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1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718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7C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297CB21C" w14:textId="77777777" w:rsidTr="00C15B5D">
        <w:trPr>
          <w:trHeight w:val="1125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49FB9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7C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5C7D29" w:rsidRPr="008F3BDE" w14:paraId="763BC52A" w14:textId="77777777" w:rsidTr="00C15B5D">
        <w:trPr>
          <w:trHeight w:val="9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9968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1191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  <w:vertAlign w:val="superscript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Количество запросов различн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22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C8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D29" w:rsidRPr="008F3BDE" w14:paraId="67528EC3" w14:textId="77777777" w:rsidTr="00C15B5D">
        <w:trPr>
          <w:trHeight w:val="72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513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DD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4C3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4E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41F35D7C" w14:textId="77777777" w:rsidTr="00C15B5D">
        <w:trPr>
          <w:trHeight w:val="728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BC36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EB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беспечение высоких результатов работы в сфере муниципальных закупок в интенсивном режим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E7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4F63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C7D29" w:rsidRPr="008F3BDE" w14:paraId="09E8074F" w14:textId="77777777" w:rsidTr="00C15B5D">
        <w:trPr>
          <w:trHeight w:val="728"/>
          <w:tblCellSpacing w:w="5" w:type="nil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5633B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6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обоснованных зафиксированных замечаний со стороны директора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B39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FC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C7D29" w:rsidRPr="008F3BDE" w14:paraId="790B47C8" w14:textId="77777777" w:rsidTr="00C15B5D">
        <w:trPr>
          <w:trHeight w:val="728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D0D2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lastRenderedPageBreak/>
              <w:t>Архивист</w:t>
            </w: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ED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  <w:p w14:paraId="574123E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2254015C" w14:textId="77777777" w:rsidTr="00C15B5D">
        <w:trPr>
          <w:trHeight w:val="10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DAEF4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DA4AD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3591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E865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C7D29" w:rsidRPr="008F3BDE" w14:paraId="700BD595" w14:textId="77777777" w:rsidTr="00C15B5D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4ECC9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92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90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E6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77B683D9" w14:textId="77777777" w:rsidTr="00C15B5D">
        <w:trPr>
          <w:trHeight w:val="159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D9680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5374CE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4E78B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377C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C7D29" w:rsidRPr="008F3BDE" w14:paraId="15CE9B77" w14:textId="77777777" w:rsidTr="00C15B5D">
        <w:trPr>
          <w:trHeight w:val="8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08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F42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63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5D5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61F4725F" w14:textId="77777777" w:rsidTr="00C15B5D">
        <w:trPr>
          <w:trHeight w:val="495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EEAF7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8CB3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Обеспечение сохранности имущества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8E2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E3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7D29" w:rsidRPr="008F3BDE" w14:paraId="274A6062" w14:textId="77777777" w:rsidTr="00C15B5D">
        <w:trPr>
          <w:trHeight w:val="4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49E78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05A6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D96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EF1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D29" w:rsidRPr="008F3BDE" w14:paraId="5C7ECA69" w14:textId="77777777" w:rsidTr="00C15B5D">
        <w:trPr>
          <w:trHeight w:val="5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5AC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F1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12D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AC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48DF8CE3" w14:textId="77777777" w:rsidTr="00C15B5D">
        <w:trPr>
          <w:trHeight w:val="6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F571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FF949E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Надлежащее обеспечение санитарного состояния мусорной контейнерной площадки, а также отсутствие мусора в урнах в помещениях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3D73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CA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6C23B9ED" w14:textId="77777777" w:rsidTr="00C15B5D">
        <w:trPr>
          <w:trHeight w:val="3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CB68F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5A7A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B96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4F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22856CBC" w14:textId="77777777" w:rsidTr="00C15B5D">
        <w:trPr>
          <w:trHeight w:val="3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0A5E5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22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C1A7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DBC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1B772874" w14:textId="77777777" w:rsidTr="00C15B5D">
        <w:trPr>
          <w:trHeight w:val="71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9304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EE92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Осуществление контроля в рабочее время над рабочим </w:t>
            </w:r>
            <w:r w:rsidRPr="005C7D2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 xml:space="preserve">состоянием замков, систем электро-, тепло- и водоснабжения, сантехники,  и своевременное  выявление неисправности или нарушения, с обязательным сообщением директору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F61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lastRenderedPageBreak/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E0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7D29" w:rsidRPr="008F3BDE" w14:paraId="0D714EB2" w14:textId="77777777" w:rsidTr="00C15B5D">
        <w:trPr>
          <w:trHeight w:val="10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7AFAD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B48E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393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08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4417DC4E" w14:textId="77777777" w:rsidTr="00C15B5D">
        <w:trPr>
          <w:trHeight w:val="6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49A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BCA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809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17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4F7EEF92" w14:textId="77777777" w:rsidTr="00C15B5D">
        <w:trPr>
          <w:trHeight w:val="361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546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ind w:left="900"/>
              <w:jc w:val="center"/>
              <w:rPr>
                <w:b/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3. Выплаты за качество выполняемых работ</w:t>
            </w:r>
          </w:p>
        </w:tc>
      </w:tr>
      <w:tr w:rsidR="005C7D29" w:rsidRPr="008F3BDE" w14:paraId="14BE20F0" w14:textId="77777777" w:rsidTr="00C15B5D">
        <w:trPr>
          <w:trHeight w:val="8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9988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архивист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CF00D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C01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45CA" w14:textId="77777777" w:rsidR="005C7D29" w:rsidRPr="005C7D29" w:rsidRDefault="005C7D29" w:rsidP="00C15B5D">
            <w:pPr>
              <w:jc w:val="center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30</w:t>
            </w:r>
          </w:p>
        </w:tc>
      </w:tr>
      <w:tr w:rsidR="005C7D29" w:rsidRPr="008F3BDE" w14:paraId="4B1924DC" w14:textId="77777777" w:rsidTr="00C15B5D">
        <w:trPr>
          <w:trHeight w:val="7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266C3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D1CEF" w14:textId="77777777" w:rsidR="005C7D29" w:rsidRPr="005C7D29" w:rsidRDefault="005C7D29" w:rsidP="00C15B5D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CB5A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FCF5" w14:textId="77777777" w:rsidR="005C7D29" w:rsidRPr="005C7D29" w:rsidRDefault="005C7D29" w:rsidP="00C15B5D">
            <w:pPr>
              <w:jc w:val="center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</w:t>
            </w:r>
          </w:p>
        </w:tc>
      </w:tr>
      <w:tr w:rsidR="005C7D29" w:rsidRPr="008F3BDE" w14:paraId="0A583FF7" w14:textId="77777777" w:rsidTr="00C15B5D">
        <w:trPr>
          <w:trHeight w:val="60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7EE4E" w14:textId="77777777" w:rsidR="005C7D29" w:rsidRPr="005C7D29" w:rsidRDefault="005C7D29" w:rsidP="00C15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ECC5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18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3 и более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78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594DC4FA" w14:textId="77777777" w:rsidTr="00C15B5D">
        <w:trPr>
          <w:trHeight w:val="54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AA9DD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79E6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4B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0E3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7D29" w:rsidRPr="008F3BDE" w14:paraId="09B3B4EB" w14:textId="77777777" w:rsidTr="00C15B5D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93B9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DF13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E9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3A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D29" w:rsidRPr="008F3BDE" w14:paraId="2E8241A9" w14:textId="77777777" w:rsidTr="00C15B5D">
        <w:trPr>
          <w:trHeight w:val="43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04987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5B0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C0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3 и боле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F71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6FA2F6E0" w14:textId="77777777" w:rsidTr="00C15B5D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DC18A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C078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Качественное (в полном объеме и в срок) исполнение устных и письменных распоряжений  директора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6A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B740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7D29" w:rsidRPr="008F3BDE" w14:paraId="6B51AD3A" w14:textId="77777777" w:rsidTr="00C15B5D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5ED67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7656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ACFD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765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2C2021F4" w14:textId="77777777" w:rsidTr="00C15B5D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B79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F1B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9F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C1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4EF10F8D" w14:textId="77777777" w:rsidTr="00C15B5D">
        <w:trPr>
          <w:trHeight w:val="864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365AE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Ведущий архивист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0AE75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Качество подготовки документов (соответствие документов, подготовленных работником учреждения в отчетном периоде, </w:t>
            </w:r>
            <w:r w:rsidRPr="005C7D29">
              <w:rPr>
                <w:sz w:val="28"/>
                <w:szCs w:val="28"/>
              </w:rPr>
              <w:lastRenderedPageBreak/>
              <w:t>установленным нормативными документами  требованиям), в том числе  - качественное  оформление и размещение их в единой информационной системе в сети Интернет, в том числе -  отчетность по исполнению муниципальных контрак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E12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lastRenderedPageBreak/>
              <w:t>Отсутствие замеча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423" w14:textId="77777777" w:rsidR="005C7D29" w:rsidRPr="005C7D29" w:rsidRDefault="005C7D29" w:rsidP="00C15B5D">
            <w:pPr>
              <w:jc w:val="center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25</w:t>
            </w:r>
          </w:p>
          <w:p w14:paraId="0B4A1643" w14:textId="77777777" w:rsidR="005C7D29" w:rsidRPr="005C7D29" w:rsidRDefault="005C7D29" w:rsidP="00C15B5D">
            <w:pPr>
              <w:jc w:val="center"/>
              <w:rPr>
                <w:sz w:val="28"/>
                <w:szCs w:val="28"/>
              </w:rPr>
            </w:pPr>
          </w:p>
          <w:p w14:paraId="3444D01F" w14:textId="77777777" w:rsidR="005C7D29" w:rsidRPr="005C7D29" w:rsidRDefault="005C7D29" w:rsidP="00C15B5D">
            <w:pPr>
              <w:rPr>
                <w:sz w:val="28"/>
                <w:szCs w:val="28"/>
              </w:rPr>
            </w:pPr>
          </w:p>
        </w:tc>
      </w:tr>
      <w:tr w:rsidR="005C7D29" w:rsidRPr="008F3BDE" w14:paraId="09AF9998" w14:textId="77777777" w:rsidTr="00C15B5D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E6958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C15A2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52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Наличие единичных (не более 2)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524" w14:textId="77777777" w:rsidR="005C7D29" w:rsidRPr="005C7D29" w:rsidRDefault="005C7D29" w:rsidP="00C15B5D">
            <w:pPr>
              <w:jc w:val="center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</w:t>
            </w:r>
          </w:p>
        </w:tc>
      </w:tr>
      <w:tr w:rsidR="005C7D29" w:rsidRPr="008F3BDE" w14:paraId="4FE28385" w14:textId="77777777" w:rsidTr="00C15B5D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0295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7F8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6C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69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4089AAF5" w14:textId="77777777" w:rsidTr="00C15B5D">
        <w:trPr>
          <w:trHeight w:val="954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C581D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D1F5D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 на исполнение работником учреждения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E98E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Отсутствие жалоб 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453" w14:textId="77777777" w:rsidR="005C7D29" w:rsidRPr="005C7D29" w:rsidRDefault="005C7D29" w:rsidP="00C15B5D">
            <w:pPr>
              <w:jc w:val="center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25</w:t>
            </w:r>
          </w:p>
          <w:p w14:paraId="377818BF" w14:textId="77777777" w:rsidR="005C7D29" w:rsidRPr="005C7D29" w:rsidRDefault="005C7D29" w:rsidP="00C15B5D">
            <w:pPr>
              <w:jc w:val="center"/>
              <w:rPr>
                <w:sz w:val="28"/>
                <w:szCs w:val="28"/>
              </w:rPr>
            </w:pPr>
          </w:p>
          <w:p w14:paraId="155A3400" w14:textId="77777777" w:rsidR="005C7D29" w:rsidRPr="005C7D29" w:rsidRDefault="005C7D29" w:rsidP="00C15B5D">
            <w:pPr>
              <w:jc w:val="center"/>
              <w:rPr>
                <w:sz w:val="28"/>
                <w:szCs w:val="28"/>
              </w:rPr>
            </w:pPr>
          </w:p>
        </w:tc>
      </w:tr>
      <w:tr w:rsidR="005C7D29" w:rsidRPr="008F3BDE" w14:paraId="0D0C0664" w14:textId="77777777" w:rsidTr="00C15B5D">
        <w:trPr>
          <w:trHeight w:val="98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0535D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B193B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5C8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B30" w14:textId="77777777" w:rsidR="005C7D29" w:rsidRPr="005C7D29" w:rsidRDefault="005C7D29" w:rsidP="00C15B5D">
            <w:pPr>
              <w:jc w:val="center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10</w:t>
            </w:r>
          </w:p>
        </w:tc>
      </w:tr>
      <w:tr w:rsidR="005C7D29" w:rsidRPr="008F3BDE" w14:paraId="4C6D0525" w14:textId="77777777" w:rsidTr="00C15B5D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EC68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44F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51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 3 и более 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A1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499B848A" w14:textId="77777777" w:rsidTr="00C15B5D">
        <w:trPr>
          <w:trHeight w:val="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4D36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D241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Качественное упорядочение документов и в соответствии с федеральными стандартами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5F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90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0F4066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60F0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0ECAA0BC" w14:textId="77777777" w:rsidTr="00C15B5D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8BC7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5D8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F62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 замечаний к качеству и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A1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79C25D1C" w14:textId="77777777" w:rsidTr="00C15B5D">
        <w:trPr>
          <w:trHeight w:val="4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50BFD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9AB86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Количество обоснованных зафиксированных жалоб со стороны работников Архива в адрес директора Архива на исполнение работником обязанностей по обеспечению функционирования официального сайта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F98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жалоб </w:t>
            </w:r>
          </w:p>
          <w:p w14:paraId="3861FB8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A7F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202C10F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53BC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439CA0F8" w14:textId="77777777" w:rsidTr="00C15B5D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B00FF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F9FE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0CA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79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738109E9" w14:textId="77777777" w:rsidTr="00C15B5D">
        <w:trPr>
          <w:trHeight w:val="5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2940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7051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4D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3 и более жало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58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60D38E44" w14:textId="77777777" w:rsidTr="00C15B5D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61420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ED96E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Качественное (в полном объеме и в срок) выполнение показателей по каталогизации единиц хранения фондов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79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1B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7776B78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BC0E3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C7D29" w:rsidRPr="008F3BDE" w14:paraId="4B0EDD50" w14:textId="77777777" w:rsidTr="00C15B5D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5C3AF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0E985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7B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56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D29" w:rsidRPr="008F3BDE" w14:paraId="3682DE2A" w14:textId="77777777" w:rsidTr="00C15B5D">
        <w:trPr>
          <w:trHeight w:val="8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CAF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826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AF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A8C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1744E0DB" w14:textId="77777777" w:rsidTr="00C15B5D">
        <w:trPr>
          <w:trHeight w:val="5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1C42A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F6BC1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Использование новых эффективных и инновационных технологий в процессе работы, проведение на высоком уровне мероприятий, направленных на эффективное использование архивных документов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58D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54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493A839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695FC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D29" w:rsidRPr="008F3BDE" w14:paraId="05DB23B3" w14:textId="77777777" w:rsidTr="00C15B5D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226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54E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68CE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04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37A0638B" w14:textId="77777777" w:rsidTr="00C15B5D">
        <w:trPr>
          <w:trHeight w:val="7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536E9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Архивист 1 категор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85AEA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функц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DC7" w14:textId="77777777" w:rsidR="005C7D29" w:rsidRPr="005C7D29" w:rsidRDefault="005C7D29" w:rsidP="00C15B5D">
            <w:pPr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546" w14:textId="77777777" w:rsidR="005C7D29" w:rsidRPr="005C7D29" w:rsidRDefault="005C7D29" w:rsidP="00C15B5D">
            <w:pPr>
              <w:jc w:val="center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25</w:t>
            </w:r>
          </w:p>
        </w:tc>
      </w:tr>
      <w:tr w:rsidR="005C7D29" w:rsidRPr="008F3BDE" w14:paraId="271EAAD4" w14:textId="77777777" w:rsidTr="00C15B5D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7A1AA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1CC40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6C2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C5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4AF4FC5F" w14:textId="77777777" w:rsidTr="00C15B5D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C5F34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613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E3A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 3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36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2DF1153A" w14:textId="77777777" w:rsidTr="00C15B5D">
        <w:trPr>
          <w:trHeight w:val="7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2B3CF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8EA3C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Качественное (в полном объеме и в срок) исполнение распоряжений, поручений директора 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80F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69A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7D29" w:rsidRPr="008F3BDE" w14:paraId="1EBF3FAB" w14:textId="77777777" w:rsidTr="00C15B5D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81F79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C30C8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1F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D7F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202A869B" w14:textId="77777777" w:rsidTr="00C15B5D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553F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85D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D48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78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2C9E867A" w14:textId="77777777" w:rsidTr="00C15B5D">
        <w:trPr>
          <w:trHeight w:val="32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AA142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91640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74B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D7A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7D29" w:rsidRPr="008F3BDE" w14:paraId="61B58CD5" w14:textId="77777777" w:rsidTr="00C15B5D">
        <w:trPr>
          <w:trHeight w:val="84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B209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FFA8F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FA0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жалоб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2E4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272D3995" w14:textId="77777777" w:rsidTr="00C15B5D">
        <w:trPr>
          <w:trHeight w:val="62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693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E28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CAE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3-х и боле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B7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4B0D1EC3" w14:textId="77777777" w:rsidTr="00C15B5D">
        <w:trPr>
          <w:trHeight w:val="629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6D231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 xml:space="preserve">Специалист по закупкам 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9BC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Оперативность и качество выполнения работы в сфере закупо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A6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97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7D29" w:rsidRPr="008F3BDE" w14:paraId="2AFB1136" w14:textId="77777777" w:rsidTr="00C15B5D">
        <w:trPr>
          <w:trHeight w:val="62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1EFD6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C25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Обеспечение своевременной и качественной подготовки  </w:t>
            </w:r>
            <w:r w:rsidRPr="005C7D29">
              <w:rPr>
                <w:sz w:val="28"/>
                <w:szCs w:val="28"/>
              </w:rPr>
              <w:lastRenderedPageBreak/>
              <w:t xml:space="preserve">документации в сфере закупок, размещение ее в соответствии с действием закона в сфере закупок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46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F13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7D29" w:rsidRPr="008F3BDE" w14:paraId="6D8C3B6D" w14:textId="77777777" w:rsidTr="00C15B5D">
        <w:trPr>
          <w:trHeight w:val="62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F21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F03" w14:textId="77777777" w:rsidR="005C7D29" w:rsidRPr="005C7D29" w:rsidRDefault="005C7D29" w:rsidP="00C15B5D">
            <w:pPr>
              <w:tabs>
                <w:tab w:val="left" w:pos="12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Качественное взаимодействие с организациями и учреждениями города и другими юридическими и физическими лицами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90D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D9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7D29" w:rsidRPr="008F3BDE" w14:paraId="73638901" w14:textId="77777777" w:rsidTr="00C15B5D">
        <w:trPr>
          <w:trHeight w:val="54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D0BDAF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Архивист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9AA6E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Качественное (в полном объеме и в срок) исполнение распоряжений, поручений руководителя в части повышения качества деятельности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F38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85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7D29" w:rsidRPr="008F3BDE" w14:paraId="4C3293D0" w14:textId="77777777" w:rsidTr="00C15B5D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BDEAD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A81AB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966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47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37F8F681" w14:textId="77777777" w:rsidTr="00C15B5D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69B4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1BF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0AE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A51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4161D81B" w14:textId="77777777" w:rsidTr="00C15B5D">
        <w:trPr>
          <w:trHeight w:val="597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58BBB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9E5FC0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1ED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84EA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7D29" w:rsidRPr="008F3BDE" w14:paraId="61291A51" w14:textId="77777777" w:rsidTr="00C15B5D">
        <w:trPr>
          <w:trHeight w:val="55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C4824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8018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B9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жалоб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5A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3DD39E66" w14:textId="77777777" w:rsidTr="00C15B5D">
        <w:trPr>
          <w:trHeight w:val="46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8D8A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121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918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3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2559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45C4CF33" w14:textId="77777777" w:rsidTr="00C15B5D">
        <w:trPr>
          <w:trHeight w:val="130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08B70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24677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Количество обоснованных жалоб со стороны юридических и физических лиц в адрес  директора Архива, архивного агентства Красноярского края на качество исполнения работником запросов социального характер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9F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6F8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16214CA9" w14:textId="77777777" w:rsidTr="00C15B5D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DBFD4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FBDD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A9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1 и более замеч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991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139CE755" w14:textId="77777777" w:rsidTr="00C15B5D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1F9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83C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A47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2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F87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2EEFDC23" w14:textId="77777777" w:rsidTr="00C15B5D">
        <w:trPr>
          <w:trHeight w:val="12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35E95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C7D29">
              <w:rPr>
                <w:b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302C89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Качественное выполнение плановых заданий за</w:t>
            </w:r>
          </w:p>
          <w:p w14:paraId="63296ED2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определенный период времени, а также иных поручений в соответствии</w:t>
            </w:r>
          </w:p>
          <w:p w14:paraId="478D65A6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с должностными обязанностям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8B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4B6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7D29" w:rsidRPr="008F3BDE" w14:paraId="130D4AD6" w14:textId="77777777" w:rsidTr="00C15B5D">
        <w:trPr>
          <w:trHeight w:val="1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CF006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E7B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888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1 и более замеч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6B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D29" w:rsidRPr="008F3BDE" w14:paraId="717D05EB" w14:textId="77777777" w:rsidTr="00C15B5D">
        <w:trPr>
          <w:trHeight w:val="3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CA411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F2673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Количество обоснованных жалоб со стороны </w:t>
            </w:r>
            <w:r w:rsidRPr="005C7D29">
              <w:rPr>
                <w:sz w:val="28"/>
                <w:szCs w:val="28"/>
              </w:rPr>
              <w:lastRenderedPageBreak/>
              <w:t>директора, сотрудников Архива и посетителей к качеству уборки помеще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07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172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29" w:rsidRPr="008F3BDE" w14:paraId="4D8ACF1E" w14:textId="77777777" w:rsidTr="00C15B5D">
        <w:trPr>
          <w:trHeight w:val="1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9C7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63A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E3B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1 и более </w:t>
            </w:r>
            <w:r w:rsidRPr="005C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й)</w:t>
            </w:r>
          </w:p>
          <w:p w14:paraId="04417B23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DAF0D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E8D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5C7D29" w:rsidRPr="008F3BDE" w14:paraId="7BF07C33" w14:textId="77777777" w:rsidTr="00C15B5D">
        <w:trPr>
          <w:trHeight w:val="84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89F11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3B41F7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 xml:space="preserve">Качественное и своевременное предоставление директору заявок на приобретение необходимых для работы средств и инвентаря, ведение документации по расходованию </w:t>
            </w:r>
            <w:proofErr w:type="spellStart"/>
            <w:proofErr w:type="gramStart"/>
            <w:r w:rsidRPr="005C7D29">
              <w:rPr>
                <w:sz w:val="28"/>
                <w:szCs w:val="28"/>
              </w:rPr>
              <w:t>дез.средств</w:t>
            </w:r>
            <w:proofErr w:type="spellEnd"/>
            <w:proofErr w:type="gramEnd"/>
            <w:r w:rsidRPr="005C7D29">
              <w:rPr>
                <w:sz w:val="28"/>
                <w:szCs w:val="28"/>
              </w:rPr>
              <w:t>, хозяйственных товаров и бытовой хим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510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29B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D29" w:rsidRPr="008F3BDE" w14:paraId="39B76177" w14:textId="77777777" w:rsidTr="00C15B5D">
        <w:trPr>
          <w:trHeight w:val="6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99B39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4CCB8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A814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DD0F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74376B8A" w14:textId="77777777" w:rsidTr="00C15B5D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E3FA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CE2E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4D1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20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7D29" w:rsidRPr="008F3BDE" w14:paraId="34806645" w14:textId="77777777" w:rsidTr="00C15B5D">
        <w:trPr>
          <w:trHeight w:val="38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57FC7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3A578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D29">
              <w:rPr>
                <w:sz w:val="28"/>
                <w:szCs w:val="28"/>
              </w:rPr>
              <w:t>Качественное выполнение мероприятий по обеспечению режима экономии потребления в Архиве энергоресурс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4EF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D82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7D29" w:rsidRPr="008F3BDE" w14:paraId="7851B021" w14:textId="77777777" w:rsidTr="00C15B5D">
        <w:trPr>
          <w:trHeight w:val="4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2A3A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BFA5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0F35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E3E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D29" w:rsidRPr="008F3BDE" w14:paraId="5A9DD2FE" w14:textId="77777777" w:rsidTr="00C15B5D">
        <w:trPr>
          <w:trHeight w:val="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97F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28D" w14:textId="77777777" w:rsidR="005C7D29" w:rsidRPr="005C7D29" w:rsidRDefault="005C7D29" w:rsidP="00C15B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6FA" w14:textId="77777777" w:rsidR="005C7D29" w:rsidRPr="005C7D29" w:rsidRDefault="005C7D29" w:rsidP="00C15B5D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E0CC" w14:textId="77777777" w:rsidR="005C7D29" w:rsidRPr="005C7D29" w:rsidRDefault="005C7D29" w:rsidP="00C15B5D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3B42ECA" w14:textId="77777777" w:rsidR="005C7D29" w:rsidRPr="005C7D29" w:rsidRDefault="005C7D29" w:rsidP="005C7D29">
      <w:pPr>
        <w:rPr>
          <w:lang w:val="en-US"/>
        </w:rPr>
      </w:pPr>
    </w:p>
    <w:sectPr w:rsidR="005C7D29" w:rsidRPr="005C7D29" w:rsidSect="00E56CBC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D0F1" w14:textId="77777777" w:rsidR="00157B20" w:rsidRDefault="00157B20" w:rsidP="00C2353B">
      <w:r>
        <w:separator/>
      </w:r>
    </w:p>
  </w:endnote>
  <w:endnote w:type="continuationSeparator" w:id="0">
    <w:p w14:paraId="63623B96" w14:textId="77777777" w:rsidR="00157B20" w:rsidRDefault="00157B20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B8DC" w14:textId="77777777" w:rsidR="00157B20" w:rsidRDefault="00157B20" w:rsidP="00C2353B">
      <w:r>
        <w:separator/>
      </w:r>
    </w:p>
  </w:footnote>
  <w:footnote w:type="continuationSeparator" w:id="0">
    <w:p w14:paraId="64667BED" w14:textId="77777777" w:rsidR="00157B20" w:rsidRDefault="00157B20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B5BF" w14:textId="77777777" w:rsidR="00726F32" w:rsidRDefault="00EB1B34">
    <w:pPr>
      <w:pStyle w:val="aa"/>
      <w:jc w:val="center"/>
    </w:pPr>
    <w:r>
      <w:fldChar w:fldCharType="begin"/>
    </w:r>
    <w:r w:rsidR="00726F32">
      <w:instrText xml:space="preserve"> PAGE   \* MERGEFORMAT </w:instrText>
    </w:r>
    <w:r>
      <w:fldChar w:fldCharType="separate"/>
    </w:r>
    <w:r w:rsidR="005C7D29">
      <w:rPr>
        <w:noProof/>
      </w:rPr>
      <w:t>4</w:t>
    </w:r>
    <w:r>
      <w:rPr>
        <w:noProof/>
      </w:rPr>
      <w:fldChar w:fldCharType="end"/>
    </w:r>
  </w:p>
  <w:p w14:paraId="20E83BE0" w14:textId="77777777" w:rsidR="00726F32" w:rsidRDefault="00726F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1" w15:restartNumberingAfterBreak="0">
    <w:nsid w:val="5A7E4F3C"/>
    <w:multiLevelType w:val="hybridMultilevel"/>
    <w:tmpl w:val="C958C51A"/>
    <w:lvl w:ilvl="0" w:tplc="FE8E3F5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5CFE41E7"/>
    <w:multiLevelType w:val="hybridMultilevel"/>
    <w:tmpl w:val="A3F4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922AA"/>
    <w:multiLevelType w:val="hybridMultilevel"/>
    <w:tmpl w:val="3D1A8260"/>
    <w:lvl w:ilvl="0" w:tplc="7F5EA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EFD7A" w:tentative="1">
      <w:start w:val="1"/>
      <w:numFmt w:val="lowerLetter"/>
      <w:lvlText w:val="%2."/>
      <w:lvlJc w:val="left"/>
      <w:pPr>
        <w:ind w:left="1440" w:hanging="360"/>
      </w:pPr>
    </w:lvl>
    <w:lvl w:ilvl="2" w:tplc="C01EEB78" w:tentative="1">
      <w:start w:val="1"/>
      <w:numFmt w:val="lowerRoman"/>
      <w:lvlText w:val="%3."/>
      <w:lvlJc w:val="right"/>
      <w:pPr>
        <w:ind w:left="2160" w:hanging="180"/>
      </w:pPr>
    </w:lvl>
    <w:lvl w:ilvl="3" w:tplc="0B484166" w:tentative="1">
      <w:start w:val="1"/>
      <w:numFmt w:val="decimal"/>
      <w:lvlText w:val="%4."/>
      <w:lvlJc w:val="left"/>
      <w:pPr>
        <w:ind w:left="2880" w:hanging="360"/>
      </w:pPr>
    </w:lvl>
    <w:lvl w:ilvl="4" w:tplc="74FEAAAA" w:tentative="1">
      <w:start w:val="1"/>
      <w:numFmt w:val="lowerLetter"/>
      <w:lvlText w:val="%5."/>
      <w:lvlJc w:val="left"/>
      <w:pPr>
        <w:ind w:left="3600" w:hanging="360"/>
      </w:pPr>
    </w:lvl>
    <w:lvl w:ilvl="5" w:tplc="BE7C1802" w:tentative="1">
      <w:start w:val="1"/>
      <w:numFmt w:val="lowerRoman"/>
      <w:lvlText w:val="%6."/>
      <w:lvlJc w:val="right"/>
      <w:pPr>
        <w:ind w:left="4320" w:hanging="180"/>
      </w:pPr>
    </w:lvl>
    <w:lvl w:ilvl="6" w:tplc="54469868" w:tentative="1">
      <w:start w:val="1"/>
      <w:numFmt w:val="decimal"/>
      <w:lvlText w:val="%7."/>
      <w:lvlJc w:val="left"/>
      <w:pPr>
        <w:ind w:left="5040" w:hanging="360"/>
      </w:pPr>
    </w:lvl>
    <w:lvl w:ilvl="7" w:tplc="7652CCDC" w:tentative="1">
      <w:start w:val="1"/>
      <w:numFmt w:val="lowerLetter"/>
      <w:lvlText w:val="%8."/>
      <w:lvlJc w:val="left"/>
      <w:pPr>
        <w:ind w:left="5760" w:hanging="360"/>
      </w:pPr>
    </w:lvl>
    <w:lvl w:ilvl="8" w:tplc="9F563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6031"/>
    <w:multiLevelType w:val="hybridMultilevel"/>
    <w:tmpl w:val="097AC8B6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24393054">
    <w:abstractNumId w:val="2"/>
  </w:num>
  <w:num w:numId="2" w16cid:durableId="2129276826">
    <w:abstractNumId w:val="3"/>
  </w:num>
  <w:num w:numId="3" w16cid:durableId="19213279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29079">
    <w:abstractNumId w:val="5"/>
  </w:num>
  <w:num w:numId="5" w16cid:durableId="1786195368">
    <w:abstractNumId w:val="4"/>
  </w:num>
  <w:num w:numId="6" w16cid:durableId="738214903">
    <w:abstractNumId w:val="0"/>
  </w:num>
  <w:num w:numId="7" w16cid:durableId="102059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05F"/>
    <w:rsid w:val="000019B7"/>
    <w:rsid w:val="00005924"/>
    <w:rsid w:val="00007034"/>
    <w:rsid w:val="000070CF"/>
    <w:rsid w:val="000078A1"/>
    <w:rsid w:val="00014800"/>
    <w:rsid w:val="000158D9"/>
    <w:rsid w:val="00023AD7"/>
    <w:rsid w:val="0002408F"/>
    <w:rsid w:val="00024B28"/>
    <w:rsid w:val="00030E59"/>
    <w:rsid w:val="0003231B"/>
    <w:rsid w:val="000327E7"/>
    <w:rsid w:val="000327F9"/>
    <w:rsid w:val="0003283E"/>
    <w:rsid w:val="000368BD"/>
    <w:rsid w:val="00041268"/>
    <w:rsid w:val="00043283"/>
    <w:rsid w:val="00043815"/>
    <w:rsid w:val="00043E14"/>
    <w:rsid w:val="00045A57"/>
    <w:rsid w:val="00047FC4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753D4"/>
    <w:rsid w:val="00080843"/>
    <w:rsid w:val="0008085D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B6EFD"/>
    <w:rsid w:val="000C1EDE"/>
    <w:rsid w:val="000C452E"/>
    <w:rsid w:val="000C69D3"/>
    <w:rsid w:val="000C7068"/>
    <w:rsid w:val="000C7862"/>
    <w:rsid w:val="000C7D0E"/>
    <w:rsid w:val="000D1272"/>
    <w:rsid w:val="000D4160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0FAE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4881"/>
    <w:rsid w:val="00156934"/>
    <w:rsid w:val="00157B20"/>
    <w:rsid w:val="00161994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6A56"/>
    <w:rsid w:val="001878B2"/>
    <w:rsid w:val="001A6BF7"/>
    <w:rsid w:val="001A7224"/>
    <w:rsid w:val="001B6A09"/>
    <w:rsid w:val="001B6F15"/>
    <w:rsid w:val="001C1560"/>
    <w:rsid w:val="001C670F"/>
    <w:rsid w:val="001C6E02"/>
    <w:rsid w:val="001D10A4"/>
    <w:rsid w:val="001D193C"/>
    <w:rsid w:val="001E1DAE"/>
    <w:rsid w:val="001E4A04"/>
    <w:rsid w:val="001F7EF6"/>
    <w:rsid w:val="00201C8A"/>
    <w:rsid w:val="00202235"/>
    <w:rsid w:val="00202833"/>
    <w:rsid w:val="00206B96"/>
    <w:rsid w:val="00206EF0"/>
    <w:rsid w:val="0021105F"/>
    <w:rsid w:val="002115CA"/>
    <w:rsid w:val="00217904"/>
    <w:rsid w:val="00217D26"/>
    <w:rsid w:val="002321F9"/>
    <w:rsid w:val="00237871"/>
    <w:rsid w:val="00237D68"/>
    <w:rsid w:val="0024433B"/>
    <w:rsid w:val="0024495D"/>
    <w:rsid w:val="00244EDE"/>
    <w:rsid w:val="002475B4"/>
    <w:rsid w:val="0025567B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B6484"/>
    <w:rsid w:val="002C09DA"/>
    <w:rsid w:val="002C2B73"/>
    <w:rsid w:val="002C4755"/>
    <w:rsid w:val="002D2873"/>
    <w:rsid w:val="002D620F"/>
    <w:rsid w:val="002D635A"/>
    <w:rsid w:val="002D71FE"/>
    <w:rsid w:val="002E38C4"/>
    <w:rsid w:val="002E49CF"/>
    <w:rsid w:val="002F188E"/>
    <w:rsid w:val="002F2687"/>
    <w:rsid w:val="0030505B"/>
    <w:rsid w:val="003101AA"/>
    <w:rsid w:val="0031285D"/>
    <w:rsid w:val="00312996"/>
    <w:rsid w:val="0031742C"/>
    <w:rsid w:val="003243DC"/>
    <w:rsid w:val="00324E17"/>
    <w:rsid w:val="00327364"/>
    <w:rsid w:val="00331060"/>
    <w:rsid w:val="00331387"/>
    <w:rsid w:val="003341B6"/>
    <w:rsid w:val="00341480"/>
    <w:rsid w:val="00342B06"/>
    <w:rsid w:val="00344C52"/>
    <w:rsid w:val="00355CEC"/>
    <w:rsid w:val="00356989"/>
    <w:rsid w:val="003741E2"/>
    <w:rsid w:val="00375D70"/>
    <w:rsid w:val="00380BB4"/>
    <w:rsid w:val="0038470D"/>
    <w:rsid w:val="00386138"/>
    <w:rsid w:val="00386174"/>
    <w:rsid w:val="00386C77"/>
    <w:rsid w:val="00390AC9"/>
    <w:rsid w:val="00392374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E187A"/>
    <w:rsid w:val="003E2647"/>
    <w:rsid w:val="003E49CE"/>
    <w:rsid w:val="003E66B1"/>
    <w:rsid w:val="003F14BF"/>
    <w:rsid w:val="003F2354"/>
    <w:rsid w:val="003F4548"/>
    <w:rsid w:val="003F715E"/>
    <w:rsid w:val="004116D9"/>
    <w:rsid w:val="00411CD5"/>
    <w:rsid w:val="0042076B"/>
    <w:rsid w:val="00423B66"/>
    <w:rsid w:val="0042401C"/>
    <w:rsid w:val="0042567F"/>
    <w:rsid w:val="0042588B"/>
    <w:rsid w:val="00426CCC"/>
    <w:rsid w:val="00434147"/>
    <w:rsid w:val="00443649"/>
    <w:rsid w:val="00443684"/>
    <w:rsid w:val="00447FC8"/>
    <w:rsid w:val="00453756"/>
    <w:rsid w:val="004541DD"/>
    <w:rsid w:val="004607EA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3F2"/>
    <w:rsid w:val="00496CCE"/>
    <w:rsid w:val="004A03D4"/>
    <w:rsid w:val="004A0CA6"/>
    <w:rsid w:val="004A1A94"/>
    <w:rsid w:val="004B0CC4"/>
    <w:rsid w:val="004B649B"/>
    <w:rsid w:val="004C1387"/>
    <w:rsid w:val="004C29B5"/>
    <w:rsid w:val="004C4843"/>
    <w:rsid w:val="004C55C5"/>
    <w:rsid w:val="004C6602"/>
    <w:rsid w:val="004D3507"/>
    <w:rsid w:val="004D5411"/>
    <w:rsid w:val="004E1EF8"/>
    <w:rsid w:val="004E2207"/>
    <w:rsid w:val="004E45A6"/>
    <w:rsid w:val="004F0CD2"/>
    <w:rsid w:val="004F2A3E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24D2C"/>
    <w:rsid w:val="00530E61"/>
    <w:rsid w:val="00530E8A"/>
    <w:rsid w:val="00532468"/>
    <w:rsid w:val="00533BC9"/>
    <w:rsid w:val="0053462B"/>
    <w:rsid w:val="00534E6B"/>
    <w:rsid w:val="00535A8F"/>
    <w:rsid w:val="00544914"/>
    <w:rsid w:val="00545112"/>
    <w:rsid w:val="00545BBD"/>
    <w:rsid w:val="00546021"/>
    <w:rsid w:val="00546AC9"/>
    <w:rsid w:val="00550372"/>
    <w:rsid w:val="00552B38"/>
    <w:rsid w:val="00553B0E"/>
    <w:rsid w:val="00561CCA"/>
    <w:rsid w:val="00561FE6"/>
    <w:rsid w:val="00566247"/>
    <w:rsid w:val="005676CE"/>
    <w:rsid w:val="005715F4"/>
    <w:rsid w:val="005854D9"/>
    <w:rsid w:val="005905FB"/>
    <w:rsid w:val="00591FE8"/>
    <w:rsid w:val="00596C93"/>
    <w:rsid w:val="00596EAF"/>
    <w:rsid w:val="005A5897"/>
    <w:rsid w:val="005B2328"/>
    <w:rsid w:val="005B35CC"/>
    <w:rsid w:val="005C0A0F"/>
    <w:rsid w:val="005C15DE"/>
    <w:rsid w:val="005C1725"/>
    <w:rsid w:val="005C1A62"/>
    <w:rsid w:val="005C3FB0"/>
    <w:rsid w:val="005C4762"/>
    <w:rsid w:val="005C67C4"/>
    <w:rsid w:val="005C7D29"/>
    <w:rsid w:val="005D0077"/>
    <w:rsid w:val="005D41F9"/>
    <w:rsid w:val="005D4380"/>
    <w:rsid w:val="005D63D2"/>
    <w:rsid w:val="005D6847"/>
    <w:rsid w:val="005D6BC0"/>
    <w:rsid w:val="005E15BA"/>
    <w:rsid w:val="005E1FDC"/>
    <w:rsid w:val="005E6E32"/>
    <w:rsid w:val="005F3DC6"/>
    <w:rsid w:val="005F6B81"/>
    <w:rsid w:val="006005CA"/>
    <w:rsid w:val="0060082F"/>
    <w:rsid w:val="00602C37"/>
    <w:rsid w:val="006068DF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29FE"/>
    <w:rsid w:val="00643148"/>
    <w:rsid w:val="006432B8"/>
    <w:rsid w:val="0064477F"/>
    <w:rsid w:val="00652616"/>
    <w:rsid w:val="00655067"/>
    <w:rsid w:val="006559A8"/>
    <w:rsid w:val="00655B49"/>
    <w:rsid w:val="00657181"/>
    <w:rsid w:val="00660B52"/>
    <w:rsid w:val="00661812"/>
    <w:rsid w:val="006619D4"/>
    <w:rsid w:val="00662A38"/>
    <w:rsid w:val="00670829"/>
    <w:rsid w:val="00671AA3"/>
    <w:rsid w:val="00674A0B"/>
    <w:rsid w:val="00676B67"/>
    <w:rsid w:val="006771A0"/>
    <w:rsid w:val="00681220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D3192"/>
    <w:rsid w:val="006D524D"/>
    <w:rsid w:val="006E0185"/>
    <w:rsid w:val="006E4896"/>
    <w:rsid w:val="006F4C11"/>
    <w:rsid w:val="006F6A49"/>
    <w:rsid w:val="007012F3"/>
    <w:rsid w:val="007022BA"/>
    <w:rsid w:val="00707065"/>
    <w:rsid w:val="0071172E"/>
    <w:rsid w:val="00712986"/>
    <w:rsid w:val="00716074"/>
    <w:rsid w:val="00717D07"/>
    <w:rsid w:val="00721A0C"/>
    <w:rsid w:val="00722C60"/>
    <w:rsid w:val="00725C9B"/>
    <w:rsid w:val="00725E19"/>
    <w:rsid w:val="00726BF0"/>
    <w:rsid w:val="00726F32"/>
    <w:rsid w:val="00727F19"/>
    <w:rsid w:val="0073265A"/>
    <w:rsid w:val="00740167"/>
    <w:rsid w:val="00740841"/>
    <w:rsid w:val="007414B3"/>
    <w:rsid w:val="00743054"/>
    <w:rsid w:val="00744FE7"/>
    <w:rsid w:val="00745372"/>
    <w:rsid w:val="00750C28"/>
    <w:rsid w:val="00750E30"/>
    <w:rsid w:val="00752077"/>
    <w:rsid w:val="00752900"/>
    <w:rsid w:val="00753055"/>
    <w:rsid w:val="00757C18"/>
    <w:rsid w:val="00763A91"/>
    <w:rsid w:val="0076653F"/>
    <w:rsid w:val="00767CBE"/>
    <w:rsid w:val="00791061"/>
    <w:rsid w:val="00793403"/>
    <w:rsid w:val="0079403A"/>
    <w:rsid w:val="007A4065"/>
    <w:rsid w:val="007A5CF0"/>
    <w:rsid w:val="007A6D74"/>
    <w:rsid w:val="007B6377"/>
    <w:rsid w:val="007C02C8"/>
    <w:rsid w:val="007C17C8"/>
    <w:rsid w:val="007C3F38"/>
    <w:rsid w:val="007D0AA5"/>
    <w:rsid w:val="007D3669"/>
    <w:rsid w:val="007D611D"/>
    <w:rsid w:val="007E009B"/>
    <w:rsid w:val="007E010D"/>
    <w:rsid w:val="007E20D1"/>
    <w:rsid w:val="007E29C7"/>
    <w:rsid w:val="007F1AD7"/>
    <w:rsid w:val="007F3350"/>
    <w:rsid w:val="00801C96"/>
    <w:rsid w:val="00802AED"/>
    <w:rsid w:val="0080516E"/>
    <w:rsid w:val="00813FCB"/>
    <w:rsid w:val="00820FB5"/>
    <w:rsid w:val="00822CD4"/>
    <w:rsid w:val="0082348F"/>
    <w:rsid w:val="0082611C"/>
    <w:rsid w:val="008261ED"/>
    <w:rsid w:val="008267C2"/>
    <w:rsid w:val="00830C88"/>
    <w:rsid w:val="0084334D"/>
    <w:rsid w:val="00857BAD"/>
    <w:rsid w:val="00861387"/>
    <w:rsid w:val="008632C6"/>
    <w:rsid w:val="0086744C"/>
    <w:rsid w:val="00870D13"/>
    <w:rsid w:val="0087248B"/>
    <w:rsid w:val="0087318A"/>
    <w:rsid w:val="00887D2E"/>
    <w:rsid w:val="008908E2"/>
    <w:rsid w:val="00895F90"/>
    <w:rsid w:val="00897205"/>
    <w:rsid w:val="008A07E2"/>
    <w:rsid w:val="008A1113"/>
    <w:rsid w:val="008A1448"/>
    <w:rsid w:val="008A3B1F"/>
    <w:rsid w:val="008A413F"/>
    <w:rsid w:val="008B240C"/>
    <w:rsid w:val="008C2FDE"/>
    <w:rsid w:val="008C4FBF"/>
    <w:rsid w:val="008D012E"/>
    <w:rsid w:val="008D08CF"/>
    <w:rsid w:val="008D1AD2"/>
    <w:rsid w:val="008D1CDA"/>
    <w:rsid w:val="008D2A37"/>
    <w:rsid w:val="008D3329"/>
    <w:rsid w:val="008D588A"/>
    <w:rsid w:val="008E6E26"/>
    <w:rsid w:val="008E7D96"/>
    <w:rsid w:val="008F0CDE"/>
    <w:rsid w:val="008F16FD"/>
    <w:rsid w:val="008F1F94"/>
    <w:rsid w:val="008F36DE"/>
    <w:rsid w:val="00901A3E"/>
    <w:rsid w:val="00902526"/>
    <w:rsid w:val="00910663"/>
    <w:rsid w:val="00911AB4"/>
    <w:rsid w:val="0091287B"/>
    <w:rsid w:val="00912BEF"/>
    <w:rsid w:val="00912DE8"/>
    <w:rsid w:val="00915A5E"/>
    <w:rsid w:val="009170F2"/>
    <w:rsid w:val="00922B6D"/>
    <w:rsid w:val="009234E1"/>
    <w:rsid w:val="00923FB7"/>
    <w:rsid w:val="00925855"/>
    <w:rsid w:val="009261EA"/>
    <w:rsid w:val="009320BD"/>
    <w:rsid w:val="00947FE7"/>
    <w:rsid w:val="00951FBC"/>
    <w:rsid w:val="009540C4"/>
    <w:rsid w:val="00956C56"/>
    <w:rsid w:val="009609D1"/>
    <w:rsid w:val="009619C5"/>
    <w:rsid w:val="00961C58"/>
    <w:rsid w:val="0096207D"/>
    <w:rsid w:val="00965884"/>
    <w:rsid w:val="009674D0"/>
    <w:rsid w:val="009675A9"/>
    <w:rsid w:val="009730DE"/>
    <w:rsid w:val="009736C4"/>
    <w:rsid w:val="00974308"/>
    <w:rsid w:val="0097505B"/>
    <w:rsid w:val="00977822"/>
    <w:rsid w:val="00982AF9"/>
    <w:rsid w:val="00982D76"/>
    <w:rsid w:val="00986B18"/>
    <w:rsid w:val="00987770"/>
    <w:rsid w:val="00996048"/>
    <w:rsid w:val="009A11CF"/>
    <w:rsid w:val="009A5AB5"/>
    <w:rsid w:val="009A7DF5"/>
    <w:rsid w:val="009B3F27"/>
    <w:rsid w:val="009B7078"/>
    <w:rsid w:val="009C2EC7"/>
    <w:rsid w:val="009C57D7"/>
    <w:rsid w:val="009D477E"/>
    <w:rsid w:val="009D4A6E"/>
    <w:rsid w:val="009D7676"/>
    <w:rsid w:val="009D7D22"/>
    <w:rsid w:val="009E0221"/>
    <w:rsid w:val="009E1F5A"/>
    <w:rsid w:val="009E2851"/>
    <w:rsid w:val="009E3F7A"/>
    <w:rsid w:val="009F28B6"/>
    <w:rsid w:val="009F406B"/>
    <w:rsid w:val="009F4198"/>
    <w:rsid w:val="009F4D32"/>
    <w:rsid w:val="009F54BB"/>
    <w:rsid w:val="00A05C37"/>
    <w:rsid w:val="00A1239F"/>
    <w:rsid w:val="00A12816"/>
    <w:rsid w:val="00A215E1"/>
    <w:rsid w:val="00A22368"/>
    <w:rsid w:val="00A25568"/>
    <w:rsid w:val="00A25D18"/>
    <w:rsid w:val="00A27267"/>
    <w:rsid w:val="00A40BA2"/>
    <w:rsid w:val="00A41059"/>
    <w:rsid w:val="00A42715"/>
    <w:rsid w:val="00A43126"/>
    <w:rsid w:val="00A4460E"/>
    <w:rsid w:val="00A47CC1"/>
    <w:rsid w:val="00A515F9"/>
    <w:rsid w:val="00A51E2E"/>
    <w:rsid w:val="00A52433"/>
    <w:rsid w:val="00A5669A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A0981"/>
    <w:rsid w:val="00AA437E"/>
    <w:rsid w:val="00AA6859"/>
    <w:rsid w:val="00AB0B65"/>
    <w:rsid w:val="00AB3AD2"/>
    <w:rsid w:val="00AB703F"/>
    <w:rsid w:val="00AC2F34"/>
    <w:rsid w:val="00AC31A6"/>
    <w:rsid w:val="00AD52DF"/>
    <w:rsid w:val="00AD5F35"/>
    <w:rsid w:val="00AE033D"/>
    <w:rsid w:val="00AE5335"/>
    <w:rsid w:val="00AE7DC3"/>
    <w:rsid w:val="00AF3B7E"/>
    <w:rsid w:val="00B013CB"/>
    <w:rsid w:val="00B028C8"/>
    <w:rsid w:val="00B03E52"/>
    <w:rsid w:val="00B07C02"/>
    <w:rsid w:val="00B07E1B"/>
    <w:rsid w:val="00B12C10"/>
    <w:rsid w:val="00B13C54"/>
    <w:rsid w:val="00B1426B"/>
    <w:rsid w:val="00B15B4E"/>
    <w:rsid w:val="00B16582"/>
    <w:rsid w:val="00B17F3F"/>
    <w:rsid w:val="00B20211"/>
    <w:rsid w:val="00B21D2D"/>
    <w:rsid w:val="00B22CAF"/>
    <w:rsid w:val="00B26AEA"/>
    <w:rsid w:val="00B31CB5"/>
    <w:rsid w:val="00B31FB1"/>
    <w:rsid w:val="00B3642E"/>
    <w:rsid w:val="00B4331F"/>
    <w:rsid w:val="00B5121C"/>
    <w:rsid w:val="00B5276F"/>
    <w:rsid w:val="00B528FC"/>
    <w:rsid w:val="00B54BCA"/>
    <w:rsid w:val="00B57A1C"/>
    <w:rsid w:val="00B62F0C"/>
    <w:rsid w:val="00B65763"/>
    <w:rsid w:val="00B70011"/>
    <w:rsid w:val="00B7076B"/>
    <w:rsid w:val="00B709E1"/>
    <w:rsid w:val="00B725E2"/>
    <w:rsid w:val="00B74355"/>
    <w:rsid w:val="00B768FE"/>
    <w:rsid w:val="00B82309"/>
    <w:rsid w:val="00B8326D"/>
    <w:rsid w:val="00B83CEB"/>
    <w:rsid w:val="00B84FF2"/>
    <w:rsid w:val="00B8586C"/>
    <w:rsid w:val="00B90EED"/>
    <w:rsid w:val="00B93341"/>
    <w:rsid w:val="00B950E0"/>
    <w:rsid w:val="00B96281"/>
    <w:rsid w:val="00BA4DE0"/>
    <w:rsid w:val="00BA7D28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E68C6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3D3"/>
    <w:rsid w:val="00C43491"/>
    <w:rsid w:val="00C44BFD"/>
    <w:rsid w:val="00C475F8"/>
    <w:rsid w:val="00C53FD8"/>
    <w:rsid w:val="00C54FAB"/>
    <w:rsid w:val="00C575E4"/>
    <w:rsid w:val="00C63416"/>
    <w:rsid w:val="00C64973"/>
    <w:rsid w:val="00C64BCD"/>
    <w:rsid w:val="00C6793A"/>
    <w:rsid w:val="00C67FAC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11F"/>
    <w:rsid w:val="00C95DA3"/>
    <w:rsid w:val="00C97423"/>
    <w:rsid w:val="00CB07DE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2A39"/>
    <w:rsid w:val="00CE51A2"/>
    <w:rsid w:val="00CF175D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17EFB"/>
    <w:rsid w:val="00D21FF7"/>
    <w:rsid w:val="00D2219D"/>
    <w:rsid w:val="00D22E45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04D1"/>
    <w:rsid w:val="00D82B37"/>
    <w:rsid w:val="00D86487"/>
    <w:rsid w:val="00D90042"/>
    <w:rsid w:val="00D919C6"/>
    <w:rsid w:val="00D91DF8"/>
    <w:rsid w:val="00D9352F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50F0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14AE"/>
    <w:rsid w:val="00DF2DBB"/>
    <w:rsid w:val="00DF320B"/>
    <w:rsid w:val="00DF40A6"/>
    <w:rsid w:val="00DF4AC3"/>
    <w:rsid w:val="00E02F76"/>
    <w:rsid w:val="00E07805"/>
    <w:rsid w:val="00E07BDC"/>
    <w:rsid w:val="00E12914"/>
    <w:rsid w:val="00E13563"/>
    <w:rsid w:val="00E14A14"/>
    <w:rsid w:val="00E1793C"/>
    <w:rsid w:val="00E20C50"/>
    <w:rsid w:val="00E20E23"/>
    <w:rsid w:val="00E229B1"/>
    <w:rsid w:val="00E22C12"/>
    <w:rsid w:val="00E23D96"/>
    <w:rsid w:val="00E25A0C"/>
    <w:rsid w:val="00E25C85"/>
    <w:rsid w:val="00E25FDB"/>
    <w:rsid w:val="00E26AE2"/>
    <w:rsid w:val="00E303A6"/>
    <w:rsid w:val="00E31B75"/>
    <w:rsid w:val="00E31D38"/>
    <w:rsid w:val="00E354D0"/>
    <w:rsid w:val="00E40633"/>
    <w:rsid w:val="00E5432E"/>
    <w:rsid w:val="00E55380"/>
    <w:rsid w:val="00E56CBC"/>
    <w:rsid w:val="00E57A8B"/>
    <w:rsid w:val="00E60FB5"/>
    <w:rsid w:val="00E6660D"/>
    <w:rsid w:val="00E70856"/>
    <w:rsid w:val="00E71F92"/>
    <w:rsid w:val="00E724F9"/>
    <w:rsid w:val="00E7263E"/>
    <w:rsid w:val="00E74B08"/>
    <w:rsid w:val="00E770E1"/>
    <w:rsid w:val="00E770F9"/>
    <w:rsid w:val="00E80F6F"/>
    <w:rsid w:val="00E836CF"/>
    <w:rsid w:val="00E861E7"/>
    <w:rsid w:val="00E91648"/>
    <w:rsid w:val="00E93F58"/>
    <w:rsid w:val="00E95B61"/>
    <w:rsid w:val="00E97B09"/>
    <w:rsid w:val="00EA02D8"/>
    <w:rsid w:val="00EA453C"/>
    <w:rsid w:val="00EA4933"/>
    <w:rsid w:val="00EA58C1"/>
    <w:rsid w:val="00EA5A2F"/>
    <w:rsid w:val="00EB081C"/>
    <w:rsid w:val="00EB17C1"/>
    <w:rsid w:val="00EB1B34"/>
    <w:rsid w:val="00EC1CF4"/>
    <w:rsid w:val="00EC3E94"/>
    <w:rsid w:val="00EC5174"/>
    <w:rsid w:val="00EC6E16"/>
    <w:rsid w:val="00EC7A2D"/>
    <w:rsid w:val="00EE08E6"/>
    <w:rsid w:val="00EE5A57"/>
    <w:rsid w:val="00EE6D02"/>
    <w:rsid w:val="00EF0F28"/>
    <w:rsid w:val="00EF6C78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27898"/>
    <w:rsid w:val="00F31268"/>
    <w:rsid w:val="00F320B8"/>
    <w:rsid w:val="00F367DB"/>
    <w:rsid w:val="00F37FC9"/>
    <w:rsid w:val="00F40D0B"/>
    <w:rsid w:val="00F427CE"/>
    <w:rsid w:val="00F44C74"/>
    <w:rsid w:val="00F45074"/>
    <w:rsid w:val="00F4533D"/>
    <w:rsid w:val="00F457AF"/>
    <w:rsid w:val="00F53301"/>
    <w:rsid w:val="00F610FF"/>
    <w:rsid w:val="00F6397D"/>
    <w:rsid w:val="00F65750"/>
    <w:rsid w:val="00F67B17"/>
    <w:rsid w:val="00F70FDC"/>
    <w:rsid w:val="00F726B5"/>
    <w:rsid w:val="00F735E3"/>
    <w:rsid w:val="00F76DAA"/>
    <w:rsid w:val="00F8107C"/>
    <w:rsid w:val="00F82806"/>
    <w:rsid w:val="00F90214"/>
    <w:rsid w:val="00F94859"/>
    <w:rsid w:val="00FA301C"/>
    <w:rsid w:val="00FA5AAC"/>
    <w:rsid w:val="00FB6E01"/>
    <w:rsid w:val="00FC1BE5"/>
    <w:rsid w:val="00FC44A2"/>
    <w:rsid w:val="00FD1175"/>
    <w:rsid w:val="00FD2669"/>
    <w:rsid w:val="00FD400F"/>
    <w:rsid w:val="00FD42F0"/>
    <w:rsid w:val="00FD4E58"/>
    <w:rsid w:val="00FD5063"/>
    <w:rsid w:val="00FE16AE"/>
    <w:rsid w:val="00FF5E60"/>
    <w:rsid w:val="00FF65D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BB02B"/>
  <w15:docId w15:val="{3B52F2A4-71F4-4283-B473-144FEA5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uiPriority w:val="59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1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  <w:style w:type="paragraph" w:styleId="af0">
    <w:name w:val="List Paragraph"/>
    <w:basedOn w:val="a"/>
    <w:uiPriority w:val="99"/>
    <w:qFormat/>
    <w:rsid w:val="00743054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430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C7D2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7D2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7D2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7D29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C7D29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C7D2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C7D29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5C7D29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C7D29"/>
    <w:rPr>
      <w:sz w:val="24"/>
      <w:szCs w:val="24"/>
    </w:rPr>
  </w:style>
  <w:style w:type="paragraph" w:customStyle="1" w:styleId="af1">
    <w:name w:val="Содержимое таблицы"/>
    <w:basedOn w:val="a"/>
    <w:rsid w:val="005C7D29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5677-C2D2-4AA3-9D84-09F65C2C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брова</dc:creator>
  <cp:lastModifiedBy>Intel</cp:lastModifiedBy>
  <cp:revision>12</cp:revision>
  <cp:lastPrinted>2022-02-09T05:35:00Z</cp:lastPrinted>
  <dcterms:created xsi:type="dcterms:W3CDTF">2022-04-26T07:35:00Z</dcterms:created>
  <dcterms:modified xsi:type="dcterms:W3CDTF">2023-02-14T06:49:00Z</dcterms:modified>
</cp:coreProperties>
</file>